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DE" w:rsidRPr="00D90B70" w:rsidRDefault="00E469DE" w:rsidP="00E469DE">
      <w:pPr>
        <w:spacing w:after="0"/>
        <w:jc w:val="center"/>
        <w:outlineLvl w:val="0"/>
        <w:rPr>
          <w:rFonts w:ascii="Times New Roman" w:hAnsi="Times New Roman" w:cs="Times New Roman"/>
          <w:bCs/>
          <w:sz w:val="25"/>
          <w:szCs w:val="25"/>
        </w:rPr>
      </w:pPr>
      <w:r w:rsidRPr="00D90B70">
        <w:rPr>
          <w:rFonts w:ascii="Times New Roman" w:hAnsi="Times New Roman" w:cs="Times New Roman"/>
          <w:bCs/>
          <w:sz w:val="25"/>
          <w:szCs w:val="25"/>
        </w:rPr>
        <w:t>РОССИЙСКАЯ  ФЕДЕРАЦИЯ</w:t>
      </w:r>
    </w:p>
    <w:p w:rsidR="00E469DE" w:rsidRPr="00D90B70" w:rsidRDefault="00E469DE" w:rsidP="00E469DE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90B70">
        <w:rPr>
          <w:rFonts w:ascii="Times New Roman" w:hAnsi="Times New Roman" w:cs="Times New Roman"/>
          <w:bCs/>
          <w:sz w:val="25"/>
          <w:szCs w:val="25"/>
        </w:rPr>
        <w:t>РОСТОВСКАЯ ОБЛАСТЬ</w:t>
      </w:r>
    </w:p>
    <w:p w:rsidR="00E469DE" w:rsidRPr="00D90B70" w:rsidRDefault="00E469DE" w:rsidP="00E469DE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90B70">
        <w:rPr>
          <w:rFonts w:ascii="Times New Roman" w:hAnsi="Times New Roman" w:cs="Times New Roman"/>
          <w:bCs/>
          <w:sz w:val="25"/>
          <w:szCs w:val="25"/>
        </w:rPr>
        <w:t>ШОЛОХОВСКИЙ РАЙОН</w:t>
      </w:r>
    </w:p>
    <w:p w:rsidR="00E469DE" w:rsidRPr="00D90B70" w:rsidRDefault="00E469DE" w:rsidP="00E469DE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90B70">
        <w:rPr>
          <w:rFonts w:ascii="Times New Roman" w:hAnsi="Times New Roman" w:cs="Times New Roman"/>
          <w:bCs/>
          <w:sz w:val="25"/>
          <w:szCs w:val="25"/>
        </w:rPr>
        <w:t>МУНИЦИПАЛЬНОЕ ОБРАЗОВАНИЕ</w:t>
      </w:r>
    </w:p>
    <w:p w:rsidR="00E469DE" w:rsidRPr="00D90B70" w:rsidRDefault="00E469DE" w:rsidP="00E469DE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90B70">
        <w:rPr>
          <w:rFonts w:ascii="Times New Roman" w:hAnsi="Times New Roman" w:cs="Times New Roman"/>
          <w:bCs/>
          <w:sz w:val="25"/>
          <w:szCs w:val="25"/>
        </w:rPr>
        <w:t>«МЕРКУЛОВСКОЕ   СЕЛЬСКОЕ ПОСЕЛЕНИЕ»</w:t>
      </w:r>
    </w:p>
    <w:p w:rsidR="00E469DE" w:rsidRPr="00D90B70" w:rsidRDefault="00E469DE" w:rsidP="00E469DE">
      <w:pPr>
        <w:pStyle w:val="aff0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0B70">
        <w:rPr>
          <w:rFonts w:ascii="Times New Roman" w:hAnsi="Times New Roman"/>
          <w:bCs/>
          <w:sz w:val="25"/>
          <w:szCs w:val="25"/>
        </w:rPr>
        <w:t>АДМИНИСТРАЦИЯ МЕРКУЛОВСКОГО  СЕЛЬСКОГО ПОСЕЛЕНИЯ</w:t>
      </w:r>
    </w:p>
    <w:p w:rsidR="00E469DE" w:rsidRPr="00D90B70" w:rsidRDefault="00E469DE" w:rsidP="00E469DE">
      <w:pPr>
        <w:pStyle w:val="aff0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69DE" w:rsidRPr="00E469DE" w:rsidRDefault="00D90B70" w:rsidP="00D90B70">
      <w:pPr>
        <w:pStyle w:val="aff0"/>
        <w:tabs>
          <w:tab w:val="center" w:pos="4677"/>
          <w:tab w:val="left" w:pos="801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019C0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469DE" w:rsidRPr="00E469DE" w:rsidRDefault="00E469DE" w:rsidP="00E469DE">
      <w:pPr>
        <w:spacing w:before="108" w:after="108"/>
        <w:jc w:val="center"/>
        <w:outlineLvl w:val="0"/>
        <w:rPr>
          <w:rFonts w:ascii="Times New Roman" w:hAnsi="Times New Roman" w:cs="Times New Roman"/>
          <w:bCs/>
        </w:rPr>
      </w:pPr>
    </w:p>
    <w:tbl>
      <w:tblPr>
        <w:tblW w:w="0" w:type="auto"/>
        <w:tblLook w:val="01E0"/>
      </w:tblPr>
      <w:tblGrid>
        <w:gridCol w:w="3234"/>
        <w:gridCol w:w="3134"/>
        <w:gridCol w:w="3202"/>
      </w:tblGrid>
      <w:tr w:rsidR="00E469DE" w:rsidRPr="00E469DE" w:rsidTr="00E469DE">
        <w:tc>
          <w:tcPr>
            <w:tcW w:w="3473" w:type="dxa"/>
            <w:hideMark/>
          </w:tcPr>
          <w:p w:rsidR="00E469DE" w:rsidRPr="00E469DE" w:rsidRDefault="00E469DE" w:rsidP="00D90B70">
            <w:pPr>
              <w:pStyle w:val="af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6343">
              <w:rPr>
                <w:rFonts w:ascii="Times New Roman" w:hAnsi="Times New Roman"/>
                <w:color w:val="000000"/>
                <w:sz w:val="28"/>
                <w:szCs w:val="28"/>
              </w:rPr>
              <w:t>29.11.</w:t>
            </w:r>
            <w:r w:rsidRPr="00E469DE">
              <w:rPr>
                <w:rFonts w:ascii="Times New Roman" w:hAnsi="Times New Roman"/>
                <w:color w:val="000000"/>
                <w:sz w:val="28"/>
                <w:szCs w:val="28"/>
              </w:rPr>
              <w:t>2023 года</w:t>
            </w:r>
          </w:p>
        </w:tc>
        <w:tc>
          <w:tcPr>
            <w:tcW w:w="3473" w:type="dxa"/>
            <w:hideMark/>
          </w:tcPr>
          <w:p w:rsidR="00E469DE" w:rsidRPr="00E469DE" w:rsidRDefault="00E469DE" w:rsidP="00D90B70">
            <w:pPr>
              <w:pStyle w:val="af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EF6343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368" w:type="dxa"/>
            <w:hideMark/>
          </w:tcPr>
          <w:p w:rsidR="00E469DE" w:rsidRPr="00E469DE" w:rsidRDefault="00E469DE" w:rsidP="00E469DE">
            <w:pPr>
              <w:pStyle w:val="aff0"/>
              <w:ind w:firstLine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9DE">
              <w:rPr>
                <w:rFonts w:ascii="Times New Roman" w:hAnsi="Times New Roman"/>
                <w:color w:val="000000"/>
                <w:sz w:val="28"/>
                <w:szCs w:val="28"/>
              </w:rPr>
              <w:t>х. Меркуловский</w:t>
            </w:r>
          </w:p>
        </w:tc>
      </w:tr>
    </w:tbl>
    <w:p w:rsidR="00E469DE" w:rsidRPr="00E469DE" w:rsidRDefault="00E469DE" w:rsidP="00E469DE">
      <w:pPr>
        <w:pStyle w:val="aff0"/>
        <w:ind w:firstLine="720"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7592"/>
        <w:gridCol w:w="1490"/>
      </w:tblGrid>
      <w:tr w:rsidR="00E469DE" w:rsidRPr="0077314E" w:rsidTr="0077314E">
        <w:trPr>
          <w:trHeight w:val="428"/>
        </w:trPr>
        <w:tc>
          <w:tcPr>
            <w:tcW w:w="9082" w:type="dxa"/>
            <w:gridSpan w:val="2"/>
          </w:tcPr>
          <w:p w:rsidR="00E469DE" w:rsidRPr="0077314E" w:rsidRDefault="00E469DE" w:rsidP="00E46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9DE" w:rsidRPr="0077314E" w:rsidTr="0077314E">
        <w:trPr>
          <w:gridAfter w:val="1"/>
          <w:wAfter w:w="1490" w:type="dxa"/>
          <w:trHeight w:val="2838"/>
        </w:trPr>
        <w:tc>
          <w:tcPr>
            <w:tcW w:w="7592" w:type="dxa"/>
          </w:tcPr>
          <w:p w:rsidR="00E469DE" w:rsidRPr="0077314E" w:rsidRDefault="00E469DE" w:rsidP="00D90B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14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еркуловского сельского поселения №106 от 29.11.2018 «Об утверждении муниципальной программы Меркуловского сельского поселения</w:t>
            </w:r>
            <w:r w:rsidR="00D90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14E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поселения и обеспечение качественными жилищно-коммунальными услугами населения Меркуловского сельского поселения»</w:t>
            </w:r>
          </w:p>
        </w:tc>
      </w:tr>
    </w:tbl>
    <w:p w:rsidR="00E469DE" w:rsidRPr="0077314E" w:rsidRDefault="00E469DE" w:rsidP="00E46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9DE" w:rsidRPr="0077314E" w:rsidRDefault="00E469DE" w:rsidP="00E469DE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77314E">
        <w:rPr>
          <w:rFonts w:ascii="Times New Roman" w:hAnsi="Times New Roman"/>
          <w:sz w:val="28"/>
          <w:szCs w:val="28"/>
        </w:rPr>
        <w:t xml:space="preserve">            </w:t>
      </w:r>
      <w:r w:rsidRPr="0077314E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еркуловского сельского поселения от 24.01.2018 № 1 «Об утверждении Порядка разработки, реализации и оценки эффективности муниципальных программ Меркуловского сельского поселения Шолоховского района», и распоряжением Администрации Меркуловского сельского поселения от 04.10.2018 № 26 «Об утверждении Перечня муниципальных программ Меркуловского сельского поселения»,</w:t>
      </w:r>
    </w:p>
    <w:p w:rsidR="0077314E" w:rsidRPr="0077314E" w:rsidRDefault="0077314E" w:rsidP="0077314E">
      <w:pPr>
        <w:rPr>
          <w:rFonts w:ascii="Times New Roman" w:hAnsi="Times New Roman" w:cs="Times New Roman"/>
          <w:sz w:val="28"/>
          <w:szCs w:val="28"/>
        </w:rPr>
      </w:pPr>
    </w:p>
    <w:p w:rsidR="00E469DE" w:rsidRPr="0077314E" w:rsidRDefault="00E469DE" w:rsidP="00773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ПОСТАНОВЛЯЮ:    </w:t>
      </w:r>
    </w:p>
    <w:p w:rsidR="00E469DE" w:rsidRPr="0077314E" w:rsidRDefault="00E469DE" w:rsidP="00E469DE">
      <w:pPr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14E">
        <w:rPr>
          <w:rFonts w:ascii="Times New Roman" w:hAnsi="Times New Roman" w:cs="Times New Roman"/>
          <w:sz w:val="28"/>
          <w:szCs w:val="28"/>
        </w:rPr>
        <w:t>1. Муниципальную программу «Благоустройство территории поселения и обеспечение качественными жилищно-коммунальными услугами населения Меркуловского сельског</w:t>
      </w:r>
      <w:r w:rsidR="0077314E" w:rsidRPr="0077314E">
        <w:rPr>
          <w:rFonts w:ascii="Times New Roman" w:hAnsi="Times New Roman" w:cs="Times New Roman"/>
          <w:sz w:val="28"/>
          <w:szCs w:val="28"/>
        </w:rPr>
        <w:t xml:space="preserve">о поселения»  изложить в новой </w:t>
      </w:r>
      <w:r w:rsidRPr="0077314E">
        <w:rPr>
          <w:rFonts w:ascii="Times New Roman" w:hAnsi="Times New Roman" w:cs="Times New Roman"/>
          <w:sz w:val="28"/>
          <w:szCs w:val="28"/>
        </w:rPr>
        <w:t>редакции</w:t>
      </w:r>
      <w:r w:rsidR="0077314E" w:rsidRPr="0077314E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77314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469DE" w:rsidRPr="0077314E" w:rsidRDefault="00E469DE" w:rsidP="00E469DE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       2. Постановление вступает в силу от даты его подписания и распространяется на правоотношения, возникшие с 1 января 2023 года.</w:t>
      </w:r>
    </w:p>
    <w:p w:rsidR="00E469DE" w:rsidRPr="0077314E" w:rsidRDefault="00E469DE" w:rsidP="00E469D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lastRenderedPageBreak/>
        <w:t xml:space="preserve">       3.</w:t>
      </w:r>
      <w:r w:rsidRPr="00773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14E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 в информационном бюллетене нормативно-правовых актов Меркуловского сельского поселения.</w:t>
      </w:r>
    </w:p>
    <w:p w:rsidR="0077314E" w:rsidRPr="0077314E" w:rsidRDefault="00E469DE" w:rsidP="00E469D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69DE" w:rsidRPr="0077314E" w:rsidRDefault="0077314E" w:rsidP="00E469D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       </w:t>
      </w:r>
      <w:r w:rsidR="00E469DE" w:rsidRPr="0077314E">
        <w:rPr>
          <w:rFonts w:ascii="Times New Roman" w:hAnsi="Times New Roman" w:cs="Times New Roman"/>
          <w:sz w:val="28"/>
          <w:szCs w:val="28"/>
        </w:rPr>
        <w:t>4. Контроль над выполнением постановления оставляю за собой.</w:t>
      </w:r>
    </w:p>
    <w:p w:rsidR="00E469DE" w:rsidRPr="0077314E" w:rsidRDefault="00E469DE" w:rsidP="00E469D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DE" w:rsidRPr="0077314E" w:rsidRDefault="00E469DE" w:rsidP="00E469D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4E" w:rsidRPr="0077314E" w:rsidRDefault="00E469DE" w:rsidP="00E469D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 </w:t>
      </w:r>
      <w:r w:rsidR="00C241DA">
        <w:rPr>
          <w:rFonts w:ascii="Times New Roman" w:hAnsi="Times New Roman" w:cs="Times New Roman"/>
          <w:sz w:val="28"/>
          <w:szCs w:val="28"/>
        </w:rPr>
        <w:t xml:space="preserve"> Г</w:t>
      </w:r>
      <w:r w:rsidRPr="0077314E">
        <w:rPr>
          <w:rFonts w:ascii="Times New Roman" w:hAnsi="Times New Roman" w:cs="Times New Roman"/>
          <w:sz w:val="28"/>
          <w:szCs w:val="28"/>
        </w:rPr>
        <w:t>лав</w:t>
      </w:r>
      <w:r w:rsidR="00C241DA">
        <w:rPr>
          <w:rFonts w:ascii="Times New Roman" w:hAnsi="Times New Roman" w:cs="Times New Roman"/>
          <w:sz w:val="28"/>
          <w:szCs w:val="28"/>
        </w:rPr>
        <w:t xml:space="preserve">а </w:t>
      </w:r>
      <w:r w:rsidRPr="007731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469DE" w:rsidRPr="00E469DE" w:rsidRDefault="00E469DE" w:rsidP="00C241DA">
      <w:pPr>
        <w:pStyle w:val="ConsPlusNormal0"/>
        <w:widowControl/>
        <w:ind w:firstLine="0"/>
        <w:jc w:val="both"/>
      </w:pPr>
      <w:r w:rsidRPr="0077314E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Pr="0077314E">
        <w:rPr>
          <w:rFonts w:ascii="Times New Roman" w:hAnsi="Times New Roman" w:cs="Times New Roman"/>
          <w:sz w:val="28"/>
          <w:szCs w:val="28"/>
        </w:rPr>
        <w:tab/>
      </w:r>
      <w:r w:rsidRPr="0077314E">
        <w:rPr>
          <w:rFonts w:ascii="Times New Roman" w:hAnsi="Times New Roman" w:cs="Times New Roman"/>
          <w:sz w:val="28"/>
          <w:szCs w:val="28"/>
        </w:rPr>
        <w:tab/>
      </w:r>
      <w:r w:rsidRPr="0077314E">
        <w:rPr>
          <w:rFonts w:ascii="Times New Roman" w:hAnsi="Times New Roman" w:cs="Times New Roman"/>
          <w:sz w:val="28"/>
          <w:szCs w:val="28"/>
        </w:rPr>
        <w:tab/>
      </w:r>
      <w:r w:rsidR="0077314E" w:rsidRPr="0077314E">
        <w:rPr>
          <w:rFonts w:ascii="Times New Roman" w:hAnsi="Times New Roman" w:cs="Times New Roman"/>
          <w:sz w:val="28"/>
          <w:szCs w:val="28"/>
        </w:rPr>
        <w:t xml:space="preserve"> </w:t>
      </w:r>
      <w:r w:rsidR="00F019C0">
        <w:rPr>
          <w:rFonts w:ascii="Times New Roman" w:hAnsi="Times New Roman" w:cs="Times New Roman"/>
          <w:sz w:val="28"/>
          <w:szCs w:val="28"/>
        </w:rPr>
        <w:t xml:space="preserve">     </w:t>
      </w:r>
      <w:r w:rsidR="00C241DA">
        <w:rPr>
          <w:rFonts w:ascii="Times New Roman" w:hAnsi="Times New Roman" w:cs="Times New Roman"/>
          <w:sz w:val="28"/>
          <w:szCs w:val="28"/>
        </w:rPr>
        <w:t>Е.А.Мутилина</w:t>
      </w: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Pr="005D7182" w:rsidRDefault="00E469DE" w:rsidP="00651084">
      <w:pPr>
        <w:pStyle w:val="a8"/>
        <w:rPr>
          <w:sz w:val="22"/>
          <w:szCs w:val="22"/>
        </w:rPr>
      </w:pPr>
    </w:p>
    <w:p w:rsidR="00037558" w:rsidRPr="005D7182" w:rsidRDefault="00037558" w:rsidP="00651084">
      <w:pPr>
        <w:pStyle w:val="a8"/>
        <w:rPr>
          <w:sz w:val="22"/>
          <w:szCs w:val="22"/>
        </w:rPr>
      </w:pPr>
    </w:p>
    <w:p w:rsidR="00037558" w:rsidRPr="005D7182" w:rsidRDefault="00037558" w:rsidP="00651084">
      <w:pPr>
        <w:pStyle w:val="a8"/>
        <w:rPr>
          <w:sz w:val="22"/>
          <w:szCs w:val="22"/>
        </w:rPr>
      </w:pPr>
    </w:p>
    <w:p w:rsidR="0077314E" w:rsidRDefault="0077314E" w:rsidP="00037558">
      <w:pPr>
        <w:spacing w:after="0"/>
        <w:jc w:val="center"/>
        <w:rPr>
          <w:rFonts w:ascii="Times New Roman" w:hAnsi="Times New Roman" w:cs="Times New Roman"/>
          <w:b/>
        </w:rPr>
      </w:pPr>
    </w:p>
    <w:p w:rsidR="0077314E" w:rsidRDefault="0077314E" w:rsidP="00037558">
      <w:pPr>
        <w:spacing w:after="0"/>
        <w:jc w:val="center"/>
        <w:rPr>
          <w:rFonts w:ascii="Times New Roman" w:hAnsi="Times New Roman" w:cs="Times New Roman"/>
          <w:b/>
        </w:rPr>
      </w:pPr>
    </w:p>
    <w:p w:rsidR="0077314E" w:rsidRDefault="0077314E" w:rsidP="0077314E">
      <w:pPr>
        <w:spacing w:after="0"/>
        <w:rPr>
          <w:rFonts w:ascii="Times New Roman" w:hAnsi="Times New Roman" w:cs="Times New Roman"/>
          <w:b/>
        </w:rPr>
      </w:pPr>
    </w:p>
    <w:p w:rsidR="00EA2840" w:rsidRDefault="00EA2840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77314E" w:rsidRPr="0077314E" w:rsidRDefault="0077314E" w:rsidP="0077314E">
      <w:pPr>
        <w:spacing w:after="0"/>
        <w:jc w:val="right"/>
        <w:rPr>
          <w:rFonts w:ascii="Times New Roman" w:hAnsi="Times New Roman" w:cs="Times New Roman"/>
        </w:rPr>
      </w:pPr>
      <w:r w:rsidRPr="0077314E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77314E" w:rsidRPr="0077314E" w:rsidRDefault="0077314E" w:rsidP="0077314E">
      <w:pPr>
        <w:spacing w:after="0"/>
        <w:jc w:val="right"/>
        <w:rPr>
          <w:rFonts w:ascii="Times New Roman" w:hAnsi="Times New Roman" w:cs="Times New Roman"/>
        </w:rPr>
      </w:pPr>
      <w:r w:rsidRPr="0077314E">
        <w:rPr>
          <w:rFonts w:ascii="Times New Roman" w:hAnsi="Times New Roman" w:cs="Times New Roman"/>
        </w:rPr>
        <w:t xml:space="preserve"> № </w:t>
      </w:r>
      <w:r w:rsidR="00EF6343">
        <w:rPr>
          <w:rFonts w:ascii="Times New Roman" w:hAnsi="Times New Roman" w:cs="Times New Roman"/>
        </w:rPr>
        <w:t xml:space="preserve">128 </w:t>
      </w:r>
      <w:r w:rsidR="00D90B70">
        <w:rPr>
          <w:rFonts w:ascii="Times New Roman" w:hAnsi="Times New Roman" w:cs="Times New Roman"/>
        </w:rPr>
        <w:t xml:space="preserve"> </w:t>
      </w:r>
      <w:r w:rsidRPr="0077314E">
        <w:rPr>
          <w:rFonts w:ascii="Times New Roman" w:hAnsi="Times New Roman" w:cs="Times New Roman"/>
        </w:rPr>
        <w:t>от</w:t>
      </w:r>
      <w:r w:rsidR="00F019C0">
        <w:rPr>
          <w:rFonts w:ascii="Times New Roman" w:hAnsi="Times New Roman" w:cs="Times New Roman"/>
        </w:rPr>
        <w:t xml:space="preserve"> </w:t>
      </w:r>
      <w:r w:rsidR="00EF6343">
        <w:rPr>
          <w:rFonts w:ascii="Times New Roman" w:hAnsi="Times New Roman" w:cs="Times New Roman"/>
        </w:rPr>
        <w:t xml:space="preserve"> 29.11.</w:t>
      </w:r>
      <w:r w:rsidR="00F019C0">
        <w:rPr>
          <w:rFonts w:ascii="Times New Roman" w:hAnsi="Times New Roman" w:cs="Times New Roman"/>
        </w:rPr>
        <w:t>2023 г</w:t>
      </w:r>
    </w:p>
    <w:p w:rsidR="0077314E" w:rsidRDefault="0077314E" w:rsidP="0077314E">
      <w:pPr>
        <w:spacing w:after="0"/>
        <w:jc w:val="right"/>
        <w:rPr>
          <w:rFonts w:ascii="Times New Roman" w:hAnsi="Times New Roman" w:cs="Times New Roman"/>
          <w:b/>
        </w:rPr>
      </w:pPr>
    </w:p>
    <w:p w:rsidR="00651084" w:rsidRPr="005D7182" w:rsidRDefault="00651084" w:rsidP="00037558">
      <w:pPr>
        <w:spacing w:after="0"/>
        <w:jc w:val="center"/>
        <w:rPr>
          <w:rFonts w:ascii="Times New Roman" w:hAnsi="Times New Roman" w:cs="Times New Roman"/>
          <w:b/>
        </w:rPr>
      </w:pPr>
      <w:r w:rsidRPr="005D7182">
        <w:rPr>
          <w:rFonts w:ascii="Times New Roman" w:hAnsi="Times New Roman" w:cs="Times New Roman"/>
          <w:b/>
        </w:rPr>
        <w:t>Муниципальная программа Меркуловского сельского поселения</w:t>
      </w:r>
    </w:p>
    <w:p w:rsidR="00651084" w:rsidRPr="005D7182" w:rsidRDefault="00651084" w:rsidP="00037558">
      <w:pPr>
        <w:spacing w:after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D7182">
        <w:rPr>
          <w:rFonts w:ascii="Times New Roman" w:eastAsia="Calibri" w:hAnsi="Times New Roman" w:cs="Times New Roman"/>
          <w:b/>
          <w:bCs/>
          <w:lang w:eastAsia="en-US"/>
        </w:rPr>
        <w:t xml:space="preserve"> «</w:t>
      </w:r>
      <w:r w:rsidRPr="005D7182">
        <w:rPr>
          <w:rFonts w:ascii="Times New Roman" w:hAnsi="Times New Roman" w:cs="Times New Roman"/>
          <w:b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/>
          <w:bCs/>
          <w:lang w:eastAsia="en-US"/>
        </w:rPr>
        <w:t>»</w:t>
      </w:r>
    </w:p>
    <w:p w:rsidR="00651084" w:rsidRPr="005D7182" w:rsidRDefault="00651084" w:rsidP="00651084">
      <w:pPr>
        <w:pStyle w:val="ConsPlusNormal0"/>
        <w:widowControl/>
        <w:ind w:firstLine="0"/>
        <w:jc w:val="center"/>
        <w:outlineLvl w:val="1"/>
        <w:rPr>
          <w:rFonts w:ascii="Times New Roman" w:eastAsia="Times New Roman" w:hAnsi="Times New Roman" w:cs="Times New Roman"/>
        </w:rPr>
      </w:pPr>
      <w:bookmarkStart w:id="0" w:name="Par17"/>
      <w:bookmarkEnd w:id="0"/>
      <w:r w:rsidRPr="005D7182">
        <w:rPr>
          <w:rFonts w:ascii="Times New Roman" w:hAnsi="Times New Roman" w:cs="Times New Roman"/>
        </w:rPr>
        <w:t>ПАСПОРТ</w:t>
      </w:r>
    </w:p>
    <w:p w:rsidR="00651084" w:rsidRPr="005D7182" w:rsidRDefault="00651084" w:rsidP="00651084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</w:t>
      </w:r>
    </w:p>
    <w:p w:rsidR="00651084" w:rsidRPr="005D7182" w:rsidRDefault="00651084" w:rsidP="00651084">
      <w:pPr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1"/>
        <w:gridCol w:w="5599"/>
      </w:tblGrid>
      <w:tr w:rsidR="00651084" w:rsidRPr="005D7182" w:rsidTr="00651084">
        <w:trPr>
          <w:trHeight w:val="40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Наименование муниципальной программы 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 xml:space="preserve">муниципальная программа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</w:t>
            </w:r>
            <w:r w:rsidRPr="005D7182">
              <w:rPr>
                <w:rFonts w:ascii="Times New Roman" w:eastAsia="Calibri" w:hAnsi="Times New Roman" w:cs="Times New Roman"/>
                <w:spacing w:val="-4"/>
                <w:kern w:val="2"/>
                <w:lang w:eastAsia="en-US"/>
              </w:rPr>
              <w:t>(далее также – муниципальная программа)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  <w:p w:rsidR="00651084" w:rsidRPr="005D7182" w:rsidRDefault="0065108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084" w:rsidRPr="005D7182" w:rsidTr="00651084">
        <w:trPr>
          <w:trHeight w:val="12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Участники муниципальной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ы 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1084" w:rsidRPr="005D7182" w:rsidTr="00651084">
        <w:trPr>
          <w:trHeight w:val="20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дпрограммы муниципальной 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651084" w:rsidRPr="005D7182" w:rsidRDefault="00651084" w:rsidP="00BB76BE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5D7182">
              <w:rPr>
                <w:rFonts w:ascii="Times New Roman" w:hAnsi="Times New Roman"/>
              </w:rPr>
              <w:t>«</w:t>
            </w:r>
            <w:r w:rsidRPr="005D7182">
              <w:rPr>
                <w:rFonts w:ascii="Times New Roman" w:hAnsi="Times New Roman"/>
                <w:kern w:val="2"/>
              </w:rPr>
              <w:t>Благоустройство территории поселения</w:t>
            </w:r>
            <w:r w:rsidRPr="005D7182">
              <w:rPr>
                <w:rFonts w:ascii="Times New Roman" w:hAnsi="Times New Roman"/>
              </w:rPr>
              <w:t>»;</w:t>
            </w:r>
          </w:p>
          <w:p w:rsidR="00BB76BE" w:rsidRPr="005D7182" w:rsidRDefault="00E4732E" w:rsidP="00BB76BE">
            <w:pPr>
              <w:pStyle w:val="af2"/>
              <w:numPr>
                <w:ilvl w:val="0"/>
                <w:numId w:val="12"/>
              </w:numPr>
              <w:rPr>
                <w:rFonts w:ascii="Times New Roman" w:eastAsia="Calibri" w:hAnsi="Times New Roman"/>
                <w:lang w:eastAsia="en-US"/>
              </w:rPr>
            </w:pPr>
            <w:r w:rsidRPr="005D7182">
              <w:rPr>
                <w:rFonts w:ascii="Times New Roman" w:eastAsia="Calibri" w:hAnsi="Times New Roman"/>
                <w:lang w:eastAsia="en-US"/>
              </w:rPr>
              <w:t>«</w:t>
            </w:r>
            <w:r w:rsidR="00BB76BE" w:rsidRPr="005D7182">
              <w:rPr>
                <w:rFonts w:ascii="Times New Roman" w:eastAsia="Calibri" w:hAnsi="Times New Roman"/>
                <w:lang w:eastAsia="en-US"/>
              </w:rPr>
              <w:t>Охрана окружающей среды</w:t>
            </w:r>
            <w:r w:rsidRPr="005D7182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но-целевые инструменты муниципальной 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отсутствуют</w:t>
            </w:r>
          </w:p>
        </w:tc>
      </w:tr>
      <w:tr w:rsidR="00651084" w:rsidRPr="005D7182" w:rsidTr="00651084">
        <w:trPr>
          <w:trHeight w:val="53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      </w:r>
          </w:p>
        </w:tc>
      </w:tr>
      <w:tr w:rsidR="00651084" w:rsidRPr="005D7182" w:rsidTr="00651084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Задачи муниципальной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ы 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тимулирование и развитие жилищно-коммунального хозяйства, улучшение благоустройства территории поселения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Целевые индикаторы и показатели муниципальной 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Этапы и сроки реализации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 xml:space="preserve">муниципальной программы  </w:t>
            </w:r>
            <w:r w:rsidRPr="005D7182">
              <w:rPr>
                <w:rFonts w:ascii="Times New Roman" w:hAnsi="Times New Roman" w:cs="Times New Roman"/>
              </w:rPr>
              <w:lastRenderedPageBreak/>
              <w:t>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2019 – 2030 годы.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Этапы реализации не выделяются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 xml:space="preserve">Ресурсное обеспечение </w:t>
            </w:r>
          </w:p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муниципальной программы Меркуловского сельского поселения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037558" w:rsidRPr="005D7182" w:rsidRDefault="00651084" w:rsidP="0003755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объем финансового обеспечения реализации муниципальной программы за 2019 - 2030 годы </w:t>
            </w:r>
          </w:p>
          <w:p w:rsidR="004648DE" w:rsidRPr="005D7182" w:rsidRDefault="00C7231F" w:rsidP="004648DE">
            <w:pPr>
              <w:spacing w:after="0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составляет </w:t>
            </w:r>
            <w:r w:rsidR="00DB6663">
              <w:rPr>
                <w:rFonts w:ascii="Times New Roman" w:eastAsia="Calibri" w:hAnsi="Times New Roman" w:cs="Times New Roman"/>
                <w:lang w:eastAsia="en-US"/>
              </w:rPr>
              <w:t>5332,0</w:t>
            </w:r>
            <w:r w:rsidR="00BB76BE" w:rsidRPr="005D718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648DE" w:rsidRPr="005D7182">
              <w:rPr>
                <w:rFonts w:ascii="Times New Roman" w:eastAsia="Calibri" w:hAnsi="Times New Roman" w:cs="Times New Roman"/>
                <w:lang w:eastAsia="en-US"/>
              </w:rPr>
              <w:t>тыс. рублей:</w:t>
            </w:r>
          </w:p>
          <w:p w:rsidR="004648DE" w:rsidRPr="005D7182" w:rsidRDefault="00122FC8" w:rsidP="004648D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в 2019 году – 683,3 </w:t>
            </w:r>
            <w:r w:rsidR="004648DE"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тыс. рублей; </w:t>
            </w:r>
          </w:p>
          <w:p w:rsidR="004648DE" w:rsidRPr="005D7182" w:rsidRDefault="00F31E08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545,6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C7231F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1 году – 809,0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C7231F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2 году – </w:t>
            </w:r>
            <w:r w:rsidR="0090507C" w:rsidRPr="005D7182">
              <w:rPr>
                <w:rFonts w:ascii="Times New Roman" w:hAnsi="Times New Roman" w:cs="Times New Roman"/>
              </w:rPr>
              <w:t>8</w:t>
            </w:r>
            <w:r w:rsidR="00932582" w:rsidRPr="005D7182">
              <w:rPr>
                <w:rFonts w:ascii="Times New Roman" w:hAnsi="Times New Roman" w:cs="Times New Roman"/>
              </w:rPr>
              <w:t>23,1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C7231F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3 </w:t>
            </w:r>
            <w:r w:rsidR="007F5F96">
              <w:rPr>
                <w:rFonts w:ascii="Times New Roman" w:hAnsi="Times New Roman" w:cs="Times New Roman"/>
              </w:rPr>
              <w:t xml:space="preserve">году -  </w:t>
            </w:r>
            <w:r w:rsidR="00DB6663">
              <w:rPr>
                <w:rFonts w:ascii="Times New Roman" w:hAnsi="Times New Roman" w:cs="Times New Roman"/>
              </w:rPr>
              <w:t>698,9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932582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295,3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932582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302,8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122FC8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6 году -  234,8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7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8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9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из них: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бюдж</w:t>
            </w:r>
            <w:r w:rsidR="00C7231F" w:rsidRPr="005D7182">
              <w:rPr>
                <w:rFonts w:ascii="Times New Roman" w:hAnsi="Times New Roman" w:cs="Times New Roman"/>
              </w:rPr>
              <w:t xml:space="preserve">ет поселения составляет – </w:t>
            </w:r>
            <w:r w:rsidR="00DB6663">
              <w:rPr>
                <w:rFonts w:ascii="Times New Roman" w:hAnsi="Times New Roman" w:cs="Times New Roman"/>
              </w:rPr>
              <w:t>4495,4</w:t>
            </w:r>
            <w:r w:rsidR="00BB76BE" w:rsidRPr="005D7182">
              <w:rPr>
                <w:rFonts w:ascii="Times New Roman" w:hAnsi="Times New Roman" w:cs="Times New Roman"/>
              </w:rPr>
              <w:t xml:space="preserve"> </w:t>
            </w:r>
            <w:r w:rsidRPr="005D7182">
              <w:rPr>
                <w:rFonts w:ascii="Times New Roman" w:hAnsi="Times New Roman" w:cs="Times New Roman"/>
              </w:rPr>
              <w:t>в том числе:</w:t>
            </w:r>
          </w:p>
          <w:p w:rsidR="004648DE" w:rsidRPr="005D7182" w:rsidRDefault="004648DE" w:rsidP="004648D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 2019 го</w:t>
            </w:r>
            <w:r w:rsidR="00EF53F3"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ду – 510,8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тыс. рублей; </w:t>
            </w:r>
          </w:p>
          <w:p w:rsidR="004648DE" w:rsidRPr="005D7182" w:rsidRDefault="00EF53F3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213,6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EF53F3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1 году – 476,9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32582" w:rsidRPr="005D7182" w:rsidRDefault="00932582" w:rsidP="009325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2 году – 823,1 тыс. рублей;</w:t>
            </w:r>
          </w:p>
          <w:p w:rsidR="00932582" w:rsidRPr="005D7182" w:rsidRDefault="007F5F96" w:rsidP="009325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 </w:t>
            </w:r>
            <w:r w:rsidR="00DB6663">
              <w:rPr>
                <w:rFonts w:ascii="Times New Roman" w:hAnsi="Times New Roman" w:cs="Times New Roman"/>
              </w:rPr>
              <w:t>698,9</w:t>
            </w:r>
            <w:r w:rsidR="00932582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32582" w:rsidRPr="005D7182" w:rsidRDefault="00932582" w:rsidP="009325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295,3 тыс. рублей;</w:t>
            </w:r>
          </w:p>
          <w:p w:rsidR="00932582" w:rsidRPr="005D7182" w:rsidRDefault="00932582" w:rsidP="009325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302,8 тыс. рублей;</w:t>
            </w:r>
          </w:p>
          <w:p w:rsidR="004648DE" w:rsidRPr="005D7182" w:rsidRDefault="00122FC8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6 году -  234,8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7 году </w:t>
            </w:r>
            <w:r w:rsidR="00FB1CBB" w:rsidRPr="005D7182">
              <w:rPr>
                <w:rFonts w:ascii="Times New Roman" w:hAnsi="Times New Roman" w:cs="Times New Roman"/>
              </w:rPr>
              <w:t xml:space="preserve">-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8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9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бл</w:t>
            </w:r>
            <w:r w:rsidR="00390B5D" w:rsidRPr="005D7182">
              <w:rPr>
                <w:rFonts w:ascii="Times New Roman" w:hAnsi="Times New Roman" w:cs="Times New Roman"/>
              </w:rPr>
              <w:t>астной</w:t>
            </w:r>
            <w:r w:rsidR="00122FC8" w:rsidRPr="005D7182">
              <w:rPr>
                <w:rFonts w:ascii="Times New Roman" w:hAnsi="Times New Roman" w:cs="Times New Roman"/>
              </w:rPr>
              <w:t xml:space="preserve"> бюджет составляет – 836,6</w:t>
            </w:r>
            <w:r w:rsidRPr="005D7182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4648DE" w:rsidRPr="005D7182" w:rsidRDefault="004648DE" w:rsidP="004648D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 2019 году – 172,5тыс. рублей;</w:t>
            </w:r>
          </w:p>
          <w:p w:rsidR="004648DE" w:rsidRPr="005D7182" w:rsidRDefault="00F31E08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332,0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</w:t>
            </w:r>
            <w:r w:rsidR="00122FC8" w:rsidRPr="005D7182">
              <w:rPr>
                <w:rFonts w:ascii="Times New Roman" w:hAnsi="Times New Roman" w:cs="Times New Roman"/>
              </w:rPr>
              <w:t>1 году – 332,1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3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6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7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8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9 году -  0,0 тыс. рублей;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0,0 тыс. рублей». </w:t>
            </w:r>
          </w:p>
          <w:p w:rsidR="004648DE" w:rsidRPr="005D7182" w:rsidRDefault="004648DE" w:rsidP="004648DE">
            <w:pPr>
              <w:outlineLvl w:val="0"/>
              <w:rPr>
                <w:rFonts w:ascii="Times New Roman" w:hAnsi="Times New Roman" w:cs="Times New Roman"/>
              </w:rPr>
            </w:pPr>
          </w:p>
          <w:p w:rsidR="00037558" w:rsidRPr="005D7182" w:rsidRDefault="00037558" w:rsidP="0003755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реализации муниципальной </w:t>
            </w:r>
            <w:r w:rsidRPr="005D7182">
              <w:rPr>
                <w:rFonts w:ascii="Times New Roman" w:hAnsi="Times New Roman" w:cs="Times New Roman"/>
              </w:rPr>
              <w:lastRenderedPageBreak/>
              <w:t xml:space="preserve">программы Меркуловского сельского поселения 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DE263D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lastRenderedPageBreak/>
              <w:t>П</w:t>
            </w:r>
            <w:r w:rsidR="00651084" w:rsidRPr="005D7182">
              <w:rPr>
                <w:rFonts w:ascii="Times New Roman" w:hAnsi="Times New Roman" w:cs="Times New Roman"/>
                <w:kern w:val="2"/>
              </w:rPr>
              <w:t>овышение удовлетворенности населения поселения уровнем жилищно-коммунального обслуживания;</w:t>
            </w:r>
          </w:p>
          <w:p w:rsidR="00651084" w:rsidRPr="005D7182" w:rsidRDefault="00651084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lastRenderedPageBreak/>
              <w:t>поддержание санитарных норм и эстетичного вида  территории поселения;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</w:t>
            </w:r>
            <w:r w:rsidR="00DE263D" w:rsidRPr="005D7182">
              <w:rPr>
                <w:rFonts w:ascii="Times New Roman" w:hAnsi="Times New Roman" w:cs="Times New Roman"/>
              </w:rPr>
              <w:t>.</w:t>
            </w:r>
          </w:p>
        </w:tc>
      </w:tr>
    </w:tbl>
    <w:p w:rsidR="008A6D0A" w:rsidRDefault="008A6D0A" w:rsidP="00037558">
      <w:pPr>
        <w:jc w:val="center"/>
        <w:rPr>
          <w:rFonts w:ascii="Times New Roman" w:hAnsi="Times New Roman" w:cs="Times New Roman"/>
        </w:rPr>
      </w:pPr>
    </w:p>
    <w:p w:rsidR="00037558" w:rsidRPr="005D7182" w:rsidRDefault="00651084" w:rsidP="00037558">
      <w:pPr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АСПОРТ</w:t>
      </w:r>
    </w:p>
    <w:p w:rsidR="00651084" w:rsidRPr="005D7182" w:rsidRDefault="00122FC8" w:rsidP="00037558">
      <w:pPr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</w:t>
      </w:r>
      <w:r w:rsidR="00651084" w:rsidRPr="005D7182">
        <w:rPr>
          <w:rFonts w:ascii="Times New Roman" w:hAnsi="Times New Roman" w:cs="Times New Roman"/>
        </w:rPr>
        <w:t>одпрограммы</w:t>
      </w:r>
      <w:r w:rsidRPr="005D7182">
        <w:rPr>
          <w:rFonts w:ascii="Times New Roman" w:hAnsi="Times New Roman" w:cs="Times New Roman"/>
        </w:rPr>
        <w:t xml:space="preserve">1 </w:t>
      </w:r>
      <w:r w:rsidR="00651084" w:rsidRPr="005D7182">
        <w:rPr>
          <w:rFonts w:ascii="Times New Roman" w:hAnsi="Times New Roman" w:cs="Times New Roman"/>
        </w:rPr>
        <w:t xml:space="preserve"> «</w:t>
      </w:r>
      <w:r w:rsidR="00651084" w:rsidRPr="005D7182">
        <w:rPr>
          <w:rFonts w:ascii="Times New Roman" w:hAnsi="Times New Roman" w:cs="Times New Roman"/>
          <w:kern w:val="2"/>
        </w:rPr>
        <w:t>Благоустройство территории поселения</w:t>
      </w:r>
      <w:r w:rsidR="00651084" w:rsidRPr="005D7182">
        <w:rPr>
          <w:rFonts w:ascii="Times New Roman" w:hAnsi="Times New Roman" w:cs="Times New Roman"/>
        </w:rPr>
        <w:t>»</w:t>
      </w:r>
    </w:p>
    <w:tbl>
      <w:tblPr>
        <w:tblW w:w="10456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804"/>
      </w:tblGrid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4"/>
                <w:kern w:val="2"/>
              </w:rPr>
              <w:t>подпрограмма «</w:t>
            </w:r>
            <w:r w:rsidRPr="005D7182">
              <w:rPr>
                <w:rFonts w:ascii="Times New Roman" w:hAnsi="Times New Roman" w:cs="Times New Roman"/>
                <w:kern w:val="2"/>
              </w:rPr>
              <w:t>Благоустройство территории поселения» (далее также – подпрограмма 1)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исполнит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Администрация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>Меркуловского</w:t>
            </w:r>
            <w:r w:rsidRPr="005D718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Участник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Администрация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>Меркуловского</w:t>
            </w:r>
            <w:r w:rsidRPr="005D718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но-целевые инструменты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отсутствуют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Ц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вышение уровня внешнего благоустройства и санитарного содержания населенных пунктов Меркуловского сельского поселения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</w:t>
            </w:r>
          </w:p>
        </w:tc>
      </w:tr>
      <w:tr w:rsidR="00651084" w:rsidRPr="005D7182" w:rsidTr="00EA2840">
        <w:trPr>
          <w:trHeight w:val="1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Целевые индикаторы и показател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доля водопроводных сетей, нуждающихся в замене;</w:t>
            </w:r>
          </w:p>
          <w:p w:rsidR="00651084" w:rsidRPr="005D7182" w:rsidRDefault="00651084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доля фактически освещенных улиц в общей протяженности улиц поселения;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доля газификации </w:t>
            </w:r>
            <w:r w:rsidRPr="005D7182">
              <w:rPr>
                <w:rFonts w:ascii="Times New Roman" w:hAnsi="Times New Roman" w:cs="Times New Roman"/>
              </w:rPr>
              <w:t>Меркуловского сельского поселения</w:t>
            </w:r>
            <w:r w:rsidR="00FB1CBB" w:rsidRPr="005D7182">
              <w:rPr>
                <w:rFonts w:ascii="Times New Roman" w:hAnsi="Times New Roman" w:cs="Times New Roman"/>
              </w:rPr>
              <w:t>.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Сроки реализации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2019 – 2030 годы.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Этапы реализации не выделяются</w:t>
            </w:r>
            <w:r w:rsidR="00FB1CBB" w:rsidRPr="005D7182">
              <w:rPr>
                <w:rFonts w:ascii="Times New Roman" w:hAnsi="Times New Roman" w:cs="Times New Roman"/>
              </w:rPr>
              <w:t>.</w:t>
            </w:r>
          </w:p>
        </w:tc>
      </w:tr>
      <w:tr w:rsidR="00651084" w:rsidRPr="005D7182" w:rsidTr="00EA2840">
        <w:trPr>
          <w:trHeight w:val="49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Ресурсное обеспечение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0" w:rsidRPr="005D7182" w:rsidRDefault="000376F0" w:rsidP="000376F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</w:t>
            </w:r>
            <w:r w:rsidR="007F5F96">
              <w:rPr>
                <w:rFonts w:ascii="Times New Roman" w:hAnsi="Times New Roman" w:cs="Times New Roman"/>
              </w:rPr>
              <w:t>3952,7</w:t>
            </w:r>
            <w:r w:rsidRPr="005D7182">
              <w:rPr>
                <w:rFonts w:ascii="Times New Roman" w:hAnsi="Times New Roman" w:cs="Times New Roman"/>
              </w:rPr>
              <w:t xml:space="preserve"> тыс. руб.,  </w:t>
            </w:r>
          </w:p>
          <w:p w:rsidR="000376F0" w:rsidRPr="005D7182" w:rsidRDefault="000376F0" w:rsidP="00122FC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том числе:</w:t>
            </w:r>
          </w:p>
          <w:p w:rsidR="00122FC8" w:rsidRPr="005D7182" w:rsidRDefault="000376F0" w:rsidP="00122FC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 за счет средств местного бюджета   </w:t>
            </w:r>
            <w:r w:rsidR="00122FC8" w:rsidRPr="005D7182">
              <w:rPr>
                <w:rFonts w:ascii="Times New Roman" w:hAnsi="Times New Roman" w:cs="Times New Roman"/>
              </w:rPr>
              <w:t xml:space="preserve">– </w:t>
            </w:r>
            <w:r w:rsidR="00DB6663">
              <w:rPr>
                <w:rFonts w:ascii="Times New Roman" w:hAnsi="Times New Roman" w:cs="Times New Roman"/>
              </w:rPr>
              <w:t>4006,7</w:t>
            </w:r>
            <w:r w:rsidR="00122FC8" w:rsidRPr="005D7182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122FC8" w:rsidRPr="005D7182" w:rsidRDefault="00122FC8" w:rsidP="00122FC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 2019 го</w:t>
            </w:r>
            <w:r w:rsidR="004028DF"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ду – 476,0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тыс. рублей; 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190,4 тыс. рублей;</w:t>
            </w:r>
          </w:p>
          <w:p w:rsidR="00122FC8" w:rsidRPr="005D7182" w:rsidRDefault="004028DF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1 году – 431,4</w:t>
            </w:r>
            <w:r w:rsidR="00122FC8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4028DF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2 году – 799,9</w:t>
            </w:r>
            <w:r w:rsidR="00122FC8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7F5F96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 </w:t>
            </w:r>
            <w:r w:rsidR="00DB6663">
              <w:rPr>
                <w:rFonts w:ascii="Times New Roman" w:hAnsi="Times New Roman" w:cs="Times New Roman"/>
              </w:rPr>
              <w:t>499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FC8"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122FC8" w:rsidRPr="005D7182" w:rsidRDefault="004028DF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272,1</w:t>
            </w:r>
            <w:r w:rsidR="00122FC8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4028DF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279,6</w:t>
            </w:r>
            <w:r w:rsidR="00122FC8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</w:t>
            </w:r>
            <w:r w:rsidR="004028DF" w:rsidRPr="005D7182">
              <w:rPr>
                <w:rFonts w:ascii="Times New Roman" w:hAnsi="Times New Roman" w:cs="Times New Roman"/>
              </w:rPr>
              <w:t>6 году -  211,6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7 году </w:t>
            </w:r>
            <w:r w:rsidR="004028DF" w:rsidRPr="005D7182">
              <w:rPr>
                <w:rFonts w:ascii="Times New Roman" w:hAnsi="Times New Roman" w:cs="Times New Roman"/>
              </w:rPr>
              <w:t>–</w:t>
            </w:r>
            <w:r w:rsidRPr="005D7182">
              <w:rPr>
                <w:rFonts w:ascii="Times New Roman" w:hAnsi="Times New Roman" w:cs="Times New Roman"/>
              </w:rPr>
              <w:t xml:space="preserve"> </w:t>
            </w:r>
            <w:r w:rsidR="004028DF" w:rsidRPr="005D7182">
              <w:rPr>
                <w:rFonts w:ascii="Times New Roman" w:hAnsi="Times New Roman" w:cs="Times New Roman"/>
              </w:rPr>
              <w:t>211,6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8 году -  </w:t>
            </w:r>
            <w:r w:rsidR="004028DF" w:rsidRPr="005D7182">
              <w:rPr>
                <w:rFonts w:ascii="Times New Roman" w:hAnsi="Times New Roman" w:cs="Times New Roman"/>
              </w:rPr>
              <w:t>211,6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9 году -  </w:t>
            </w:r>
            <w:r w:rsidR="004028DF" w:rsidRPr="005D7182">
              <w:rPr>
                <w:rFonts w:ascii="Times New Roman" w:hAnsi="Times New Roman" w:cs="Times New Roman"/>
              </w:rPr>
              <w:t>211,6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51084" w:rsidRPr="005D7182" w:rsidRDefault="00122FC8" w:rsidP="004028D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</w:t>
            </w:r>
            <w:r w:rsidR="004028DF" w:rsidRPr="005D7182">
              <w:rPr>
                <w:rFonts w:ascii="Times New Roman" w:hAnsi="Times New Roman" w:cs="Times New Roman"/>
              </w:rPr>
              <w:t>211,6</w:t>
            </w:r>
            <w:r w:rsidRPr="005D7182">
              <w:rPr>
                <w:rFonts w:ascii="Times New Roman" w:hAnsi="Times New Roman" w:cs="Times New Roman"/>
              </w:rPr>
              <w:t xml:space="preserve"> тыс. рублей</w:t>
            </w:r>
            <w:r w:rsidR="004028DF" w:rsidRPr="005D7182">
              <w:rPr>
                <w:rFonts w:ascii="Times New Roman" w:hAnsi="Times New Roman" w:cs="Times New Roman"/>
              </w:rPr>
              <w:t>.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жидаемые результаты реали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лучшение эстетического и санитарного состояния территории Меркуловского сельского поселения, уровня содержания мест общего пользования</w:t>
            </w:r>
            <w:r w:rsidR="00FB1CBB" w:rsidRPr="005D7182">
              <w:rPr>
                <w:rFonts w:ascii="Times New Roman" w:hAnsi="Times New Roman" w:cs="Times New Roman"/>
              </w:rPr>
              <w:t>.</w:t>
            </w:r>
          </w:p>
        </w:tc>
      </w:tr>
    </w:tbl>
    <w:p w:rsidR="008A6D0A" w:rsidRDefault="008A6D0A" w:rsidP="00122FC8">
      <w:pPr>
        <w:autoSpaceDN w:val="0"/>
        <w:adjustRightInd w:val="0"/>
        <w:jc w:val="center"/>
        <w:rPr>
          <w:rFonts w:ascii="Times New Roman" w:hAnsi="Times New Roman" w:cs="Times New Roman"/>
          <w:iCs/>
          <w:kern w:val="2"/>
        </w:rPr>
      </w:pPr>
    </w:p>
    <w:p w:rsidR="00122FC8" w:rsidRPr="005D7182" w:rsidRDefault="00122FC8" w:rsidP="00122FC8">
      <w:pPr>
        <w:autoSpaceDN w:val="0"/>
        <w:adjustRightInd w:val="0"/>
        <w:jc w:val="center"/>
        <w:rPr>
          <w:rFonts w:ascii="Times New Roman" w:hAnsi="Times New Roman" w:cs="Times New Roman"/>
          <w:iCs/>
          <w:kern w:val="2"/>
        </w:rPr>
      </w:pPr>
      <w:r w:rsidRPr="005D7182">
        <w:rPr>
          <w:rFonts w:ascii="Times New Roman" w:hAnsi="Times New Roman" w:cs="Times New Roman"/>
          <w:iCs/>
          <w:kern w:val="2"/>
        </w:rPr>
        <w:t>Паспорт</w:t>
      </w:r>
    </w:p>
    <w:p w:rsidR="00122FC8" w:rsidRPr="005D7182" w:rsidRDefault="00122FC8" w:rsidP="00122FC8">
      <w:pPr>
        <w:autoSpaceDN w:val="0"/>
        <w:adjustRightInd w:val="0"/>
        <w:jc w:val="center"/>
        <w:rPr>
          <w:rFonts w:ascii="Times New Roman" w:hAnsi="Times New Roman" w:cs="Times New Roman"/>
          <w:iCs/>
          <w:kern w:val="2"/>
        </w:rPr>
      </w:pPr>
      <w:r w:rsidRPr="005D7182">
        <w:rPr>
          <w:rFonts w:ascii="Times New Roman" w:hAnsi="Times New Roman" w:cs="Times New Roman"/>
          <w:iCs/>
          <w:kern w:val="2"/>
        </w:rPr>
        <w:t>подпрограммы 2 «Охрана окружающей среды»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8"/>
        <w:gridCol w:w="236"/>
        <w:gridCol w:w="7134"/>
      </w:tblGrid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Наименование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122FC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а «Охрана окружающей среды»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122FC8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Ответственный исполнитель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122FC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Администрация Меркуловского сельского поселения 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Участник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Администрация Меркуловского сельского поселения,</w:t>
            </w:r>
          </w:p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Организации в сфере оказания данного вида услуг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Програмно-целевые инструменты </w:t>
            </w:r>
          </w:p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ы 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tabs>
                <w:tab w:val="left" w:pos="1773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отсутствуют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Цель</w:t>
            </w:r>
          </w:p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вышение защищенности окружающей среды от антропогенного воздействия для обеспечения безопасности жизнедеятельности человека, рациональное использование и охрана природных ресурсов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Задачи </w:t>
            </w:r>
          </w:p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-  создание условий для сохранения и восстановления водных объектов до состояния, обеспечивающего экологически благоприятные условия жизни населения, обеспечения защищенности населения и объектов экономики от наводнений и иного негативного воздействия вод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lastRenderedPageBreak/>
              <w:t>Целевые показател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- количество детей, привлеченных к участию в мероприятиях экологического движения (слетах);</w:t>
            </w:r>
          </w:p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 - протяженность береговой линии водных объектов, на которых выполнены мероприятия по охране, восстановлению и экологической реабилитации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Этапы и сроки</w:t>
            </w:r>
          </w:p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реализаци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Ресурсное обеспечение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0376F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</w:t>
            </w:r>
            <w:r w:rsidR="008A6D0A">
              <w:rPr>
                <w:rFonts w:ascii="Times New Roman" w:hAnsi="Times New Roman" w:cs="Times New Roman"/>
              </w:rPr>
              <w:t>1325,3</w:t>
            </w:r>
            <w:r w:rsidRPr="005D7182">
              <w:rPr>
                <w:rFonts w:ascii="Times New Roman" w:hAnsi="Times New Roman" w:cs="Times New Roman"/>
              </w:rPr>
              <w:t xml:space="preserve"> тыс. руб.,  </w:t>
            </w:r>
          </w:p>
          <w:p w:rsidR="00122FC8" w:rsidRPr="005D7182" w:rsidRDefault="00122FC8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том числе:</w:t>
            </w:r>
          </w:p>
          <w:p w:rsidR="00122FC8" w:rsidRPr="005D7182" w:rsidRDefault="00122FC8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 за счет средств местного бюджета   –</w:t>
            </w:r>
            <w:r w:rsidR="004028DF" w:rsidRPr="005D7182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8A6D0A">
              <w:rPr>
                <w:rFonts w:ascii="Times New Roman" w:hAnsi="Times New Roman" w:cs="Times New Roman"/>
                <w:kern w:val="2"/>
              </w:rPr>
              <w:t>488,7</w:t>
            </w:r>
            <w:r w:rsidR="004028DF" w:rsidRPr="005D7182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5D7182">
              <w:rPr>
                <w:rFonts w:ascii="Times New Roman" w:hAnsi="Times New Roman" w:cs="Times New Roman"/>
                <w:kern w:val="2"/>
              </w:rPr>
              <w:t>тыс. рублей:</w:t>
            </w:r>
          </w:p>
          <w:p w:rsidR="00122FC8" w:rsidRPr="005D7182" w:rsidRDefault="00122FC8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19 году –</w:t>
            </w:r>
            <w:r w:rsidR="004028DF" w:rsidRPr="005D7182">
              <w:rPr>
                <w:rFonts w:ascii="Times New Roman" w:hAnsi="Times New Roman" w:cs="Times New Roman"/>
                <w:kern w:val="2"/>
              </w:rPr>
              <w:t xml:space="preserve"> 34,8</w:t>
            </w:r>
            <w:r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122FC8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0 году –</w:t>
            </w:r>
            <w:r w:rsidR="00DC70CC" w:rsidRPr="005D7182">
              <w:rPr>
                <w:rFonts w:ascii="Times New Roman" w:hAnsi="Times New Roman" w:cs="Times New Roman"/>
                <w:kern w:val="2"/>
              </w:rPr>
              <w:t xml:space="preserve"> 23,2</w:t>
            </w:r>
            <w:r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4028DF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1 году –   45,5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2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>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в 2023 году –   </w:t>
            </w:r>
            <w:r w:rsidR="008A6D0A">
              <w:rPr>
                <w:rFonts w:ascii="Times New Roman" w:hAnsi="Times New Roman" w:cs="Times New Roman"/>
                <w:kern w:val="2"/>
              </w:rPr>
              <w:t>199,6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4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5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6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в 2027 году –   23,2 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>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8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9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30 году –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</w:t>
            </w:r>
            <w:r w:rsidRPr="005D7182">
              <w:rPr>
                <w:rFonts w:ascii="Times New Roman" w:hAnsi="Times New Roman" w:cs="Times New Roman"/>
                <w:kern w:val="2"/>
              </w:rPr>
              <w:t>.</w:t>
            </w:r>
          </w:p>
          <w:p w:rsidR="00DC70CC" w:rsidRPr="005D7182" w:rsidRDefault="00DC70CC" w:rsidP="00DC70CC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за счет средств областного бюджета   – 836,6 тыс. рублей:</w:t>
            </w:r>
          </w:p>
          <w:p w:rsidR="00DC70CC" w:rsidRPr="005D7182" w:rsidRDefault="00DC70CC" w:rsidP="00DC70C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 2019 году – 172,5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332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1 году – 332,1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3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6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7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8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9 году -  0,0 тыс. рублей;</w:t>
            </w:r>
          </w:p>
          <w:p w:rsidR="00DC70CC" w:rsidRPr="005D7182" w:rsidRDefault="00DC70CC" w:rsidP="00DC70C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0,0 тыс. рублей. </w:t>
            </w:r>
          </w:p>
          <w:p w:rsidR="00DC70CC" w:rsidRPr="005D7182" w:rsidRDefault="00DC70CC" w:rsidP="00DC70CC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Ожидаемые результаты реализаци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-снижение антропогенной нагрузки на окружающую среду за счет:</w:t>
            </w:r>
          </w:p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снижения уровня загрязнения атмосферного воздуха;</w:t>
            </w:r>
          </w:p>
          <w:p w:rsidR="00122FC8" w:rsidRPr="005D7182" w:rsidRDefault="00122FC8" w:rsidP="0036643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вышения защищенности населения и объектов экономики от наводнений и другого негативного воздействия вод</w:t>
            </w:r>
          </w:p>
        </w:tc>
      </w:tr>
    </w:tbl>
    <w:p w:rsidR="00122FC8" w:rsidRPr="005D7182" w:rsidRDefault="00122FC8" w:rsidP="00122FC8">
      <w:pPr>
        <w:spacing w:line="252" w:lineRule="auto"/>
        <w:jc w:val="center"/>
        <w:rPr>
          <w:rFonts w:ascii="Times New Roman" w:hAnsi="Times New Roman" w:cs="Times New Roman"/>
          <w:b/>
          <w:bCs/>
        </w:rPr>
      </w:pPr>
    </w:p>
    <w:p w:rsidR="00651084" w:rsidRPr="005D7182" w:rsidRDefault="00651084" w:rsidP="00651084">
      <w:pPr>
        <w:shd w:val="clear" w:color="auto" w:fill="FFFFFF"/>
        <w:jc w:val="center"/>
        <w:rPr>
          <w:rFonts w:ascii="Times New Roman" w:eastAsia="Times New Roman" w:hAnsi="Times New Roman" w:cs="Times New Roman"/>
          <w:kern w:val="2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lastRenderedPageBreak/>
        <w:t>Приоритеты и цели муниципальной политики</w:t>
      </w:r>
      <w:r w:rsidR="00FB1CBB" w:rsidRPr="005D7182">
        <w:rPr>
          <w:rFonts w:ascii="Times New Roman" w:eastAsia="Calibri" w:hAnsi="Times New Roman" w:cs="Times New Roman"/>
          <w:kern w:val="2"/>
          <w:lang w:eastAsia="en-US"/>
        </w:rPr>
        <w:t>.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Основной целью муниципальной  политики</w:t>
      </w:r>
      <w:r w:rsidR="00932582" w:rsidRPr="005D7182">
        <w:rPr>
          <w:rFonts w:ascii="Times New Roman" w:hAnsi="Times New Roman" w:cs="Times New Roman"/>
          <w:kern w:val="2"/>
        </w:rPr>
        <w:t xml:space="preserve"> </w:t>
      </w:r>
      <w:r w:rsidRPr="005D7182">
        <w:rPr>
          <w:rFonts w:ascii="Times New Roman" w:hAnsi="Times New Roman" w:cs="Times New Roman"/>
        </w:rPr>
        <w:t>Меркуловского</w:t>
      </w:r>
      <w:r w:rsidRPr="005D7182">
        <w:rPr>
          <w:rFonts w:ascii="Times New Roman" w:hAnsi="Times New Roman" w:cs="Times New Roman"/>
          <w:kern w:val="2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Указанные направления реализуются в соответствии с: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Стратегией социально-экономического развития Ростовской области на период до 2030 года;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651084" w:rsidRPr="005D7182" w:rsidRDefault="00651084" w:rsidP="00FB1CBB">
      <w:pPr>
        <w:ind w:firstLine="426"/>
        <w:jc w:val="both"/>
        <w:rPr>
          <w:rFonts w:ascii="Times New Roman" w:eastAsia="Calibri" w:hAnsi="Times New Roman" w:cs="Times New Roman"/>
          <w:kern w:val="2"/>
          <w:lang w:eastAsia="en-US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t>Сведения о</w:t>
      </w:r>
      <w:r w:rsidRPr="005D7182">
        <w:rPr>
          <w:rFonts w:ascii="Times New Roman" w:hAnsi="Times New Roman" w:cs="Times New Roman"/>
        </w:rPr>
        <w:t xml:space="preserve"> целевых индикаторах и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показателях 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муниципальной программы </w:t>
      </w:r>
      <w:r w:rsidRPr="005D7182">
        <w:rPr>
          <w:rFonts w:ascii="Times New Roman" w:hAnsi="Times New Roman" w:cs="Times New Roman"/>
        </w:rPr>
        <w:t>Меркуловского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, подпрограммы муниципальной программы и их значениях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 приведены в приложении № 1</w:t>
      </w:r>
      <w:r w:rsidRPr="005D7182">
        <w:rPr>
          <w:rFonts w:ascii="Times New Roman" w:hAnsi="Times New Roman" w:cs="Times New Roman"/>
          <w:kern w:val="2"/>
        </w:rPr>
        <w:t xml:space="preserve"> к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муниципальной</w:t>
      </w:r>
      <w:r w:rsidRPr="005D7182">
        <w:rPr>
          <w:rFonts w:ascii="Times New Roman" w:hAnsi="Times New Roman" w:cs="Times New Roman"/>
          <w:kern w:val="2"/>
        </w:rPr>
        <w:t xml:space="preserve"> программе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.</w:t>
      </w:r>
    </w:p>
    <w:p w:rsidR="00651084" w:rsidRPr="005D7182" w:rsidRDefault="00651084" w:rsidP="00FB1CBB">
      <w:pPr>
        <w:shd w:val="clear" w:color="auto" w:fill="FFFFFF"/>
        <w:ind w:firstLine="426"/>
        <w:jc w:val="both"/>
        <w:rPr>
          <w:rFonts w:ascii="Times New Roman" w:eastAsia="Calibri" w:hAnsi="Times New Roman" w:cs="Times New Roman"/>
          <w:kern w:val="2"/>
          <w:lang w:eastAsia="en-US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Перечень подпрограмм, основных мероприятий 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муниципальной программы </w:t>
      </w:r>
      <w:r w:rsidRPr="005D7182">
        <w:rPr>
          <w:rFonts w:ascii="Times New Roman" w:hAnsi="Times New Roman" w:cs="Times New Roman"/>
        </w:rPr>
        <w:t>Меркуловского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 сельского поселения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«</w:t>
      </w:r>
      <w:r w:rsidRPr="005D7182">
        <w:rPr>
          <w:rFonts w:ascii="Times New Roman" w:hAnsi="Times New Roman" w:cs="Times New Roman"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» приведен в приложении № 2</w:t>
      </w:r>
      <w:r w:rsidRPr="005D7182">
        <w:rPr>
          <w:rFonts w:ascii="Times New Roman" w:hAnsi="Times New Roman" w:cs="Times New Roman"/>
          <w:kern w:val="2"/>
        </w:rPr>
        <w:t xml:space="preserve"> к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муниципальной</w:t>
      </w:r>
      <w:r w:rsidRPr="005D7182">
        <w:rPr>
          <w:rFonts w:ascii="Times New Roman" w:hAnsi="Times New Roman" w:cs="Times New Roman"/>
          <w:kern w:val="2"/>
        </w:rPr>
        <w:t xml:space="preserve"> программе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.</w:t>
      </w:r>
    </w:p>
    <w:p w:rsidR="00651084" w:rsidRPr="005D7182" w:rsidRDefault="00651084" w:rsidP="00FB1CBB">
      <w:pPr>
        <w:ind w:firstLine="426"/>
        <w:jc w:val="both"/>
        <w:outlineLvl w:val="0"/>
        <w:rPr>
          <w:rFonts w:ascii="Times New Roman" w:eastAsia="Calibri" w:hAnsi="Times New Roman" w:cs="Times New Roman"/>
          <w:kern w:val="2"/>
          <w:lang w:eastAsia="en-US"/>
        </w:rPr>
      </w:pPr>
      <w:r w:rsidRPr="005D7182">
        <w:rPr>
          <w:rFonts w:ascii="Times New Roman" w:eastAsia="Calibri" w:hAnsi="Times New Roman" w:cs="Times New Roman"/>
          <w:lang w:eastAsia="en-US"/>
        </w:rPr>
        <w:t>Расходы бюджета</w:t>
      </w:r>
      <w:r w:rsidR="00FB1CBB" w:rsidRPr="005D7182">
        <w:rPr>
          <w:rFonts w:ascii="Times New Roman" w:eastAsia="Calibri" w:hAnsi="Times New Roman" w:cs="Times New Roman"/>
          <w:lang w:eastAsia="en-US"/>
        </w:rPr>
        <w:t xml:space="preserve"> </w:t>
      </w:r>
      <w:r w:rsidRPr="005D7182">
        <w:rPr>
          <w:rFonts w:ascii="Times New Roman" w:eastAsia="Calibri" w:hAnsi="Times New Roman" w:cs="Times New Roman"/>
          <w:lang w:eastAsia="en-US"/>
        </w:rPr>
        <w:t>Меркуловского</w:t>
      </w:r>
      <w:r w:rsidRPr="005D7182">
        <w:rPr>
          <w:rFonts w:ascii="Times New Roman" w:hAnsi="Times New Roman" w:cs="Times New Roman"/>
        </w:rPr>
        <w:t xml:space="preserve"> сельского поселения </w:t>
      </w:r>
      <w:r w:rsidRPr="005D7182">
        <w:rPr>
          <w:rFonts w:ascii="Times New Roman" w:eastAsia="Calibri" w:hAnsi="Times New Roman" w:cs="Times New Roman"/>
          <w:lang w:eastAsia="en-US"/>
        </w:rPr>
        <w:t>на реализацию муниципальной программы Меркуловского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 xml:space="preserve">»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приведены в приложении № 3 к муниципальной программе.</w:t>
      </w:r>
    </w:p>
    <w:p w:rsidR="00651084" w:rsidRPr="005D7182" w:rsidRDefault="00651084" w:rsidP="00FB1CBB">
      <w:pPr>
        <w:ind w:firstLine="426"/>
        <w:jc w:val="both"/>
        <w:rPr>
          <w:rFonts w:ascii="Times New Roman" w:eastAsia="Times New Roman" w:hAnsi="Times New Roman" w:cs="Times New Roman"/>
          <w:kern w:val="2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Расходы </w:t>
      </w:r>
      <w:r w:rsidRPr="005D7182">
        <w:rPr>
          <w:rFonts w:ascii="Times New Roman" w:eastAsia="Calibri" w:hAnsi="Times New Roman" w:cs="Times New Roman"/>
          <w:lang w:eastAsia="en-US"/>
        </w:rPr>
        <w:t>на реализацию муниципальной программы Меркуловского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 xml:space="preserve">»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приведены в приложении № 4</w:t>
      </w:r>
      <w:r w:rsidRPr="005D7182">
        <w:rPr>
          <w:rFonts w:ascii="Times New Roman" w:hAnsi="Times New Roman" w:cs="Times New Roman"/>
          <w:kern w:val="2"/>
        </w:rPr>
        <w:t xml:space="preserve"> к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 муниципальной</w:t>
      </w:r>
      <w:r w:rsidRPr="005D7182">
        <w:rPr>
          <w:rFonts w:ascii="Times New Roman" w:hAnsi="Times New Roman" w:cs="Times New Roman"/>
          <w:kern w:val="2"/>
        </w:rPr>
        <w:t xml:space="preserve"> программе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.</w:t>
      </w:r>
    </w:p>
    <w:p w:rsidR="00651084" w:rsidRPr="005D7182" w:rsidRDefault="00651084" w:rsidP="00651084">
      <w:pPr>
        <w:rPr>
          <w:rFonts w:ascii="Times New Roman" w:hAnsi="Times New Roman" w:cs="Times New Roman"/>
          <w:lang w:eastAsia="en-US"/>
        </w:rPr>
        <w:sectPr w:rsidR="00651084" w:rsidRPr="005D7182" w:rsidSect="00E469DE">
          <w:pgSz w:w="11905" w:h="16838"/>
          <w:pgMar w:top="1134" w:right="850" w:bottom="1134" w:left="1701" w:header="720" w:footer="720" w:gutter="0"/>
          <w:cols w:space="720"/>
          <w:docGrid w:linePitch="299"/>
        </w:sectPr>
      </w:pPr>
    </w:p>
    <w:p w:rsidR="00651084" w:rsidRPr="005D7182" w:rsidRDefault="00651084" w:rsidP="008114F5">
      <w:pPr>
        <w:spacing w:after="0"/>
        <w:jc w:val="right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Приложение № 1</w:t>
      </w:r>
    </w:p>
    <w:p w:rsidR="00651084" w:rsidRPr="005D7182" w:rsidRDefault="00651084" w:rsidP="008114F5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к муниципальной программе Меркуловского сельского</w:t>
      </w:r>
    </w:p>
    <w:p w:rsidR="00651084" w:rsidRPr="005D7182" w:rsidRDefault="00651084" w:rsidP="008114F5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поселения «</w:t>
      </w:r>
      <w:r w:rsidRPr="005D7182">
        <w:rPr>
          <w:rFonts w:ascii="Times New Roman" w:hAnsi="Times New Roman" w:cs="Times New Roman"/>
        </w:rPr>
        <w:t xml:space="preserve">Благоустройство территории поселения и </w:t>
      </w:r>
    </w:p>
    <w:p w:rsidR="00651084" w:rsidRPr="005D7182" w:rsidRDefault="00651084" w:rsidP="008114F5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обеспечение качественными жилищно-коммунальными </w:t>
      </w:r>
    </w:p>
    <w:p w:rsidR="00651084" w:rsidRPr="005D7182" w:rsidRDefault="00651084" w:rsidP="008114F5">
      <w:pPr>
        <w:spacing w:after="0"/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hAnsi="Times New Roman" w:cs="Times New Roman"/>
        </w:rPr>
        <w:t>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</w:t>
      </w:r>
    </w:p>
    <w:p w:rsidR="00651084" w:rsidRPr="005D7182" w:rsidRDefault="00651084" w:rsidP="00E526CC">
      <w:pPr>
        <w:spacing w:after="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651084" w:rsidRPr="005D7182" w:rsidRDefault="00651084" w:rsidP="00E526CC">
      <w:pPr>
        <w:spacing w:after="0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СВЕДЕНИЯ</w:t>
      </w:r>
    </w:p>
    <w:p w:rsidR="00651084" w:rsidRPr="005D7182" w:rsidRDefault="00651084" w:rsidP="00E526CC">
      <w:pPr>
        <w:spacing w:after="0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t>о</w:t>
      </w:r>
      <w:r w:rsidRPr="005D7182">
        <w:rPr>
          <w:rFonts w:ascii="Times New Roman" w:hAnsi="Times New Roman" w:cs="Times New Roman"/>
        </w:rPr>
        <w:t xml:space="preserve"> целевых индикаторах и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показателях 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муниципальной программы </w:t>
      </w:r>
      <w:r w:rsidRPr="005D7182">
        <w:rPr>
          <w:rFonts w:ascii="Times New Roman" w:hAnsi="Times New Roman" w:cs="Times New Roman"/>
        </w:rPr>
        <w:t>Меркуловского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 сельского поселения </w:t>
      </w:r>
    </w:p>
    <w:p w:rsidR="00651084" w:rsidRPr="005D7182" w:rsidRDefault="00651084" w:rsidP="00E526CC">
      <w:pPr>
        <w:spacing w:after="0"/>
        <w:jc w:val="center"/>
        <w:rPr>
          <w:rFonts w:ascii="Times New Roman" w:eastAsia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«</w:t>
      </w:r>
      <w:r w:rsidRPr="005D7182">
        <w:rPr>
          <w:rFonts w:ascii="Times New Roman" w:hAnsi="Times New Roman" w:cs="Times New Roman"/>
        </w:rPr>
        <w:t xml:space="preserve">Благоустройство территории поселения и обеспечение качественными жилищно-коммунальными услугами населения </w:t>
      </w:r>
    </w:p>
    <w:p w:rsidR="00651084" w:rsidRPr="005D7182" w:rsidRDefault="00651084" w:rsidP="00E526CC">
      <w:pPr>
        <w:spacing w:after="0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hAnsi="Times New Roman" w:cs="Times New Roman"/>
        </w:rPr>
        <w:t>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, подпрограммы муниципальной программы и их значениях</w:t>
      </w:r>
      <w:r w:rsidR="00FB1CBB" w:rsidRPr="005D7182">
        <w:rPr>
          <w:rFonts w:ascii="Times New Roman" w:eastAsia="Calibri" w:hAnsi="Times New Roman" w:cs="Times New Roman"/>
          <w:bCs/>
          <w:lang w:eastAsia="en-US"/>
        </w:rPr>
        <w:t>.</w:t>
      </w:r>
    </w:p>
    <w:p w:rsidR="00651084" w:rsidRPr="005D7182" w:rsidRDefault="00651084" w:rsidP="00651084">
      <w:pPr>
        <w:jc w:val="center"/>
        <w:rPr>
          <w:rFonts w:ascii="Times New Roman" w:eastAsia="Calibri" w:hAnsi="Times New Roman" w:cs="Times New Roman"/>
          <w:bCs/>
          <w:lang w:eastAsia="en-US"/>
        </w:rPr>
      </w:pPr>
    </w:p>
    <w:tbl>
      <w:tblPr>
        <w:tblW w:w="4900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0"/>
        <w:gridCol w:w="2300"/>
        <w:gridCol w:w="816"/>
        <w:gridCol w:w="816"/>
        <w:gridCol w:w="759"/>
        <w:gridCol w:w="738"/>
        <w:gridCol w:w="817"/>
        <w:gridCol w:w="681"/>
        <w:gridCol w:w="681"/>
        <w:gridCol w:w="817"/>
        <w:gridCol w:w="816"/>
        <w:gridCol w:w="817"/>
        <w:gridCol w:w="816"/>
        <w:gridCol w:w="817"/>
        <w:gridCol w:w="816"/>
        <w:gridCol w:w="817"/>
        <w:gridCol w:w="816"/>
        <w:gridCol w:w="682"/>
      </w:tblGrid>
      <w:tr w:rsidR="00651084" w:rsidRPr="005D7182" w:rsidTr="0065108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w w:val="99"/>
                <w:kern w:val="2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Данные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для расчета значений показателя</w:t>
            </w: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Данные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для расчета значений показателя</w:t>
            </w:r>
          </w:p>
        </w:tc>
      </w:tr>
      <w:tr w:rsidR="00651084" w:rsidRPr="005D7182" w:rsidTr="0065108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>
            <w:pPr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>
            <w:pPr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>
            <w:pPr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>
            <w:pPr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17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651084" w:rsidRPr="005D7182" w:rsidRDefault="00651084" w:rsidP="00651084">
      <w:pPr>
        <w:rPr>
          <w:rFonts w:ascii="Times New Roman" w:eastAsia="Times New Roman" w:hAnsi="Times New Roman" w:cs="Times New Roman"/>
        </w:rPr>
      </w:pPr>
    </w:p>
    <w:tbl>
      <w:tblPr>
        <w:tblW w:w="4900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18"/>
        <w:gridCol w:w="2270"/>
        <w:gridCol w:w="1011"/>
        <w:gridCol w:w="1092"/>
        <w:gridCol w:w="711"/>
        <w:gridCol w:w="12"/>
        <w:gridCol w:w="26"/>
        <w:gridCol w:w="650"/>
        <w:gridCol w:w="813"/>
        <w:gridCol w:w="652"/>
        <w:gridCol w:w="649"/>
        <w:gridCol w:w="785"/>
        <w:gridCol w:w="785"/>
        <w:gridCol w:w="785"/>
        <w:gridCol w:w="785"/>
        <w:gridCol w:w="782"/>
        <w:gridCol w:w="785"/>
        <w:gridCol w:w="780"/>
        <w:gridCol w:w="749"/>
        <w:gridCol w:w="762"/>
      </w:tblGrid>
      <w:tr w:rsidR="00651084" w:rsidRPr="005D7182" w:rsidTr="00651084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6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8</w:t>
            </w:r>
          </w:p>
        </w:tc>
      </w:tr>
      <w:tr w:rsidR="00651084" w:rsidRPr="005D7182" w:rsidTr="00651084">
        <w:trPr>
          <w:tblHeader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униципальная программа </w:t>
            </w: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ельского поселения «</w:t>
            </w:r>
            <w:r w:rsidRPr="005D7182">
              <w:rPr>
                <w:rFonts w:ascii="Times New Roman" w:hAnsi="Times New Roman" w:cs="Times New Roman"/>
              </w:rPr>
              <w:t xml:space="preserve">Благоустройство территории поселения и обеспечение качественными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жилищно-коммунальными 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</w:tr>
      <w:tr w:rsidR="00651084" w:rsidRPr="005D7182" w:rsidTr="0065108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6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Показатель 1. 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статис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softHyphen/>
              <w:t>тическ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проценто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75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7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0,3</w:t>
            </w:r>
          </w:p>
        </w:tc>
      </w:tr>
      <w:tr w:rsidR="00651084" w:rsidRPr="005D7182" w:rsidTr="00651084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одпрограмма 1. «</w:t>
            </w:r>
            <w:r w:rsidRPr="005D7182">
              <w:rPr>
                <w:rFonts w:ascii="Times New Roman" w:hAnsi="Times New Roman" w:cs="Times New Roman"/>
                <w:kern w:val="2"/>
              </w:rPr>
              <w:t>Благоустройство территории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</w:tr>
      <w:tr w:rsidR="00651084" w:rsidRPr="005D7182" w:rsidTr="0065108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Показатель 1.1. </w:t>
            </w:r>
            <w:r w:rsidRPr="005D7182">
              <w:rPr>
                <w:rFonts w:ascii="Times New Roman" w:hAnsi="Times New Roman" w:cs="Times New Roman"/>
                <w:kern w:val="2"/>
              </w:rPr>
              <w:t>доля водопроводных сетей, нуждающихся в замен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едом-ствен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цен-тов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</w:tr>
      <w:tr w:rsidR="00651084" w:rsidRPr="005D7182" w:rsidTr="0065108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Показатель 1.2. </w:t>
            </w:r>
            <w:r w:rsidRPr="005D7182">
              <w:rPr>
                <w:rFonts w:ascii="Times New Roman" w:hAnsi="Times New Roman" w:cs="Times New Roman"/>
                <w:kern w:val="2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едом-ствен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цен-тов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29,8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29,8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29,8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29,8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</w:rPr>
              <w:t>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</w:rPr>
              <w:t>50</w:t>
            </w:r>
          </w:p>
        </w:tc>
      </w:tr>
      <w:tr w:rsidR="00651084" w:rsidRPr="005D7182" w:rsidTr="0065108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3. Д</w:t>
            </w:r>
            <w:r w:rsidRPr="005D7182">
              <w:rPr>
                <w:rFonts w:ascii="Times New Roman" w:hAnsi="Times New Roman" w:cs="Times New Roman"/>
                <w:kern w:val="2"/>
              </w:rPr>
              <w:t xml:space="preserve">оля газификации </w:t>
            </w:r>
            <w:r w:rsidRPr="005D7182">
              <w:rPr>
                <w:rFonts w:ascii="Times New Roman" w:hAnsi="Times New Roman" w:cs="Times New Roman"/>
              </w:rPr>
              <w:t>Меркуловского сельского посе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едом-ствен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цен-тов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51084" w:rsidRPr="005D7182" w:rsidRDefault="00651084" w:rsidP="00651084">
      <w:pPr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</w:p>
    <w:tbl>
      <w:tblPr>
        <w:tblpPr w:leftFromText="180" w:rightFromText="180" w:vertAnchor="text" w:horzAnchor="margin" w:tblpX="250" w:tblpY="-310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727"/>
        <w:gridCol w:w="2126"/>
        <w:gridCol w:w="1418"/>
        <w:gridCol w:w="1417"/>
        <w:gridCol w:w="2693"/>
        <w:gridCol w:w="2552"/>
        <w:gridCol w:w="1701"/>
      </w:tblGrid>
      <w:tr w:rsidR="00651084" w:rsidRPr="005D7182" w:rsidTr="00651084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1084" w:rsidRPr="005D7182" w:rsidRDefault="00651084" w:rsidP="00E526C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8114F5" w:rsidRPr="005D7182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5D7182">
              <w:rPr>
                <w:rFonts w:ascii="Times New Roman" w:hAnsi="Times New Roman" w:cs="Times New Roman"/>
              </w:rPr>
              <w:t>Приложение № 2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к муниципальной программе Меркуловского сельского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поселения «</w:t>
            </w:r>
            <w:r w:rsidRPr="005D7182">
              <w:rPr>
                <w:rFonts w:ascii="Times New Roman" w:hAnsi="Times New Roman" w:cs="Times New Roman"/>
              </w:rPr>
              <w:t xml:space="preserve">Благоустройство территории поселения и 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беспечение качественными жилищно-коммунальными 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ПЕРЕЧЕНЬ</w:t>
            </w: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подпрограмм, основных мероприятий 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униципальной программы </w:t>
            </w: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ельского поселения</w:t>
            </w: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«</w:t>
            </w:r>
            <w:r w:rsidRPr="005D7182">
              <w:rPr>
                <w:rFonts w:ascii="Times New Roman" w:hAnsi="Times New Roman" w:cs="Times New Roman"/>
              </w:rPr>
              <w:t>Благоустройство территории поселения и обеспечение качественными жилищно-коммунальными</w:t>
            </w: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»</w:t>
            </w:r>
          </w:p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1084" w:rsidRPr="005D7182" w:rsidTr="00651084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Участник, ответственный за исполнение основного мероприятия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Срок (год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Последствия </w:t>
            </w: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нереализации основного мероприятия</w:t>
            </w:r>
          </w:p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651084" w:rsidRPr="005D7182" w:rsidTr="00651084">
        <w:trPr>
          <w:trHeight w:val="1413"/>
        </w:trPr>
        <w:tc>
          <w:tcPr>
            <w:tcW w:w="1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3"/>
        <w:gridCol w:w="2126"/>
        <w:gridCol w:w="1418"/>
        <w:gridCol w:w="1417"/>
        <w:gridCol w:w="2693"/>
        <w:gridCol w:w="2552"/>
        <w:gridCol w:w="1701"/>
      </w:tblGrid>
      <w:tr w:rsidR="00651084" w:rsidRPr="005D7182" w:rsidTr="008114F5">
        <w:trPr>
          <w:cantSplit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651084" w:rsidRPr="005D7182" w:rsidTr="008114F5">
        <w:trPr>
          <w:trHeight w:val="25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подпрограмма 1. «</w:t>
            </w:r>
            <w:r w:rsidRPr="005D7182">
              <w:rPr>
                <w:rFonts w:ascii="Times New Roman" w:hAnsi="Times New Roman" w:cs="Times New Roman"/>
                <w:kern w:val="2"/>
              </w:rPr>
              <w:t>Благоустройство территории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</w:tr>
      <w:tr w:rsidR="00651084" w:rsidRPr="005D7182" w:rsidTr="008114F5">
        <w:trPr>
          <w:trHeight w:val="25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. Цель подпрограммы 1 «</w:t>
            </w:r>
            <w:r w:rsidRPr="005D7182">
              <w:rPr>
                <w:rFonts w:ascii="Times New Roman" w:hAnsi="Times New Roman" w:cs="Times New Roman"/>
              </w:rPr>
              <w:t xml:space="preserve">Повышение уровня внешнего благоустройства и </w:t>
            </w:r>
            <w:r w:rsidRPr="005D7182">
              <w:rPr>
                <w:rFonts w:ascii="Times New Roman" w:hAnsi="Times New Roman" w:cs="Times New Roman"/>
              </w:rPr>
              <w:br/>
              <w:t>санитарного содержания населенных пунктов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»</w:t>
            </w:r>
          </w:p>
        </w:tc>
      </w:tr>
      <w:tr w:rsidR="00651084" w:rsidRPr="005D7182" w:rsidTr="008114F5">
        <w:trPr>
          <w:trHeight w:val="25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Задача подпрограммы 1.1 «С</w:t>
            </w:r>
            <w:r w:rsidRPr="005D7182">
              <w:rPr>
                <w:rFonts w:ascii="Times New Roman" w:hAnsi="Times New Roman" w:cs="Times New Roman"/>
              </w:rPr>
              <w:t>тимулирование и развитие жилищно-коммунального хозяйства, улучшение благоустройства территории поселения</w:t>
            </w: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»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. Прочие мероприятия по благоустройству территории  (ликвидация несанкционированных  свалок, уборка территории, реконструкция озеленения  (посадки  деревьев  и  кустарников  с организацией   ландшафтных  групп,  устройство  газонов  и  цветников, применение вертикального озеленения,  вырубка сухостоя и  прореживание загущенных посадок и п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spacing w:after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</w:t>
            </w:r>
            <w:r w:rsidR="008114F5" w:rsidRPr="005D7182">
              <w:rPr>
                <w:rFonts w:ascii="Times New Roman" w:hAnsi="Times New Roman" w:cs="Times New Roman"/>
              </w:rPr>
              <w:t>.</w:t>
            </w:r>
            <w:r w:rsidRPr="005D7182">
              <w:rPr>
                <w:rFonts w:ascii="Times New Roman" w:hAnsi="Times New Roman" w:cs="Times New Roman"/>
              </w:rPr>
              <w:t xml:space="preserve"> Неудовлетворенность населения благоустройством территории</w:t>
            </w:r>
            <w:r w:rsidR="008114F5" w:rsidRPr="005D71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2. Освещение территорий, зданий, сооружений, зеленых насаждений, текущий ремонт линий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</w:t>
            </w:r>
            <w:r w:rsidR="00651084" w:rsidRPr="005D7182">
              <w:rPr>
                <w:rFonts w:ascii="Times New Roman" w:hAnsi="Times New Roman" w:cs="Times New Roman"/>
              </w:rPr>
              <w:t>нижение показателей благоустроенности территории сельского поселения</w:t>
            </w:r>
            <w:r w:rsidRPr="005D7182">
              <w:rPr>
                <w:rFonts w:ascii="Times New Roman" w:hAnsi="Times New Roman" w:cs="Times New Roman"/>
              </w:rPr>
              <w:t>.</w:t>
            </w:r>
            <w:r w:rsidR="00651084" w:rsidRPr="005D7182">
              <w:rPr>
                <w:rFonts w:ascii="Times New Roman" w:hAnsi="Times New Roman" w:cs="Times New Roman"/>
              </w:rPr>
              <w:t xml:space="preserve"> Неудовлетворенность населения благоустройством территории</w:t>
            </w:r>
            <w:r w:rsidRPr="005D71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36643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3. </w:t>
            </w:r>
            <w:r w:rsidR="00366430" w:rsidRPr="005D7182">
              <w:rPr>
                <w:rFonts w:ascii="Times New Roman" w:hAnsi="Times New Roman" w:cs="Times New Roman"/>
              </w:rPr>
              <w:t>Приобретение и содержание автобусных о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комплексное решение вопросов, связанных с организацией благоустройства </w:t>
            </w: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lastRenderedPageBreak/>
              <w:t>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С</w:t>
            </w:r>
            <w:r w:rsidR="00651084" w:rsidRPr="005D7182">
              <w:rPr>
                <w:rFonts w:ascii="Times New Roman" w:hAnsi="Times New Roman" w:cs="Times New Roman"/>
              </w:rPr>
              <w:t>нижение показателей благоустроенности территории сельского поселения</w:t>
            </w:r>
            <w:r w:rsidRPr="005D7182">
              <w:rPr>
                <w:rFonts w:ascii="Times New Roman" w:hAnsi="Times New Roman" w:cs="Times New Roman"/>
              </w:rPr>
              <w:t>.</w:t>
            </w:r>
            <w:r w:rsidR="00651084" w:rsidRPr="005D7182">
              <w:rPr>
                <w:rFonts w:ascii="Times New Roman" w:hAnsi="Times New Roman" w:cs="Times New Roman"/>
              </w:rPr>
              <w:t xml:space="preserve"> </w:t>
            </w:r>
            <w:r w:rsidR="00651084" w:rsidRPr="005D7182">
              <w:rPr>
                <w:rFonts w:ascii="Times New Roman" w:hAnsi="Times New Roman" w:cs="Times New Roman"/>
              </w:rPr>
              <w:lastRenderedPageBreak/>
              <w:t>Неудовлетворенность населения благоустройством территории</w:t>
            </w:r>
            <w:r w:rsidRPr="005D71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показатель 1.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1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4. Благоустройство и содержание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5. Содержание и благоустройство памя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6. Содержание и благоустройство природных родников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 w:rsidP="0036643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7. Мероприятия </w:t>
            </w:r>
            <w:r w:rsidR="00366430" w:rsidRPr="005D7182">
              <w:rPr>
                <w:rFonts w:ascii="Times New Roman" w:hAnsi="Times New Roman" w:cs="Times New Roman"/>
              </w:rPr>
              <w:t>по санитарной и экологической очистке полигона ТБО (содержание свал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комплексное решение вопросов, связанных с организацией благоустройства территории поселения, обеспечением чистоты и </w:t>
            </w: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lastRenderedPageBreak/>
              <w:t>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 xml:space="preserve">Снижение показателей благоустроенности территории сельского поселения. Неудовлетворенность населения </w:t>
            </w:r>
            <w:r w:rsidRPr="005D7182">
              <w:rPr>
                <w:rFonts w:ascii="Times New Roman" w:hAnsi="Times New Roman" w:cs="Times New Roman"/>
              </w:rPr>
              <w:lastRenderedPageBreak/>
              <w:t>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1.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8. Оформление права муниципальной собственности, землеустройство и земле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9. Содержание и ремонт  объектов газового и водопроводно-канализационного хозяйства, включая  разработку 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0. Схемы, паспорта, ПСД и т. д. на объекты, находящиеся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1. Работы по благоустройству с привлечением граждан, состоящих на учете в центре занят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Снижение показателей благоустроенности территории сельского поселения. Неудовлетворенность населения благоустройством </w:t>
            </w:r>
            <w:r w:rsidRPr="005D7182">
              <w:rPr>
                <w:rFonts w:ascii="Times New Roman" w:hAnsi="Times New Roman" w:cs="Times New Roman"/>
              </w:rPr>
              <w:lastRenderedPageBreak/>
              <w:t>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показатель 1.</w:t>
            </w:r>
          </w:p>
        </w:tc>
      </w:tr>
      <w:tr w:rsidR="00CC3676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1.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2. Иные межбюджетные трансферты на мероприятия организации деятельности по накоплению, сбору, транспортированию, обработке, утилизации, обезвреживанию, захоронению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CC3676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3. Прочие мероприятия по благоустройству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4732E" w:rsidRPr="005D7182" w:rsidTr="00183E8D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E473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а 2 «Охрана окружающей среды»</w:t>
            </w:r>
          </w:p>
        </w:tc>
      </w:tr>
      <w:tr w:rsidR="00CC3676" w:rsidRPr="005D7182" w:rsidTr="00183E8D">
        <w:trPr>
          <w:trHeight w:val="409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spacing w:val="-10"/>
                <w:kern w:val="2"/>
              </w:rPr>
              <w:t>Цель подпрограммы 2. П</w:t>
            </w:r>
            <w:r w:rsidRPr="005D7182">
              <w:rPr>
                <w:rFonts w:ascii="Times New Roman" w:hAnsi="Times New Roman" w:cs="Times New Roman"/>
                <w:kern w:val="2"/>
              </w:rPr>
              <w:t>овышение защищенности окружающей среды от антропогенного воздействия для обеспечения безопасности жизнедеятельности человека, рациональное использование и охрана природных ресурсов</w:t>
            </w:r>
          </w:p>
        </w:tc>
      </w:tr>
      <w:tr w:rsidR="00CC3676" w:rsidRPr="005D7182" w:rsidTr="00183E8D">
        <w:trPr>
          <w:trHeight w:val="409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 Задача.  Создание условий для сохранения и восстановления водных объектов до состояния, обеспечивающего экологически благоприятные условия жизни населения, обеспечения защищенности населения и объектов экономики от наводнений и иного негативного воздействия вод</w:t>
            </w:r>
          </w:p>
        </w:tc>
      </w:tr>
      <w:tr w:rsidR="007C073A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E96671" w:rsidP="00CC36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2.1. </w:t>
            </w:r>
            <w:r w:rsidR="007C073A" w:rsidRPr="005D7182">
              <w:rPr>
                <w:rFonts w:ascii="Times New Roman" w:hAnsi="Times New Roman" w:cs="Times New Roman"/>
              </w:rPr>
              <w:t xml:space="preserve"> </w:t>
            </w:r>
            <w:r w:rsidRPr="005D7182">
              <w:rPr>
                <w:rFonts w:ascii="Times New Roman" w:eastAsia="Times New Roman" w:hAnsi="Times New Roman" w:cs="Times New Roman"/>
              </w:rPr>
              <w:t>Мероприятия по охране</w:t>
            </w:r>
            <w:r w:rsidR="007C073A" w:rsidRPr="005D7182">
              <w:rPr>
                <w:rFonts w:ascii="Times New Roman" w:eastAsia="Times New Roman" w:hAnsi="Times New Roman" w:cs="Times New Roman"/>
              </w:rPr>
              <w:t xml:space="preserve"> окружающей среды по содержанию ГТС (страх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вышения защищенности населения и объектов экономики от наводнений и другого негативного воздействия 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Снижения уровня </w:t>
            </w:r>
            <w:r w:rsidRPr="005D7182">
              <w:rPr>
                <w:rFonts w:ascii="Times New Roman" w:hAnsi="Times New Roman" w:cs="Times New Roman"/>
                <w:kern w:val="2"/>
              </w:rPr>
              <w:t>защищенности населения и объектов экономики от наводнений и другого негативного воздействия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2.</w:t>
            </w:r>
          </w:p>
        </w:tc>
      </w:tr>
      <w:tr w:rsidR="00E96671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5D718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 w:rsidP="00CC36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2 2.Мероприятия на проведение преддекларационного обследования и на разработку деклараций безопасности гидротехнически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 w:rsidP="00654D74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 w:rsidP="0065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4732E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5D718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2.3</w:t>
            </w:r>
            <w:r w:rsidR="00E4732E" w:rsidRPr="005D718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E4732E" w:rsidP="00CC3676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D7182">
              <w:rPr>
                <w:rFonts w:ascii="Times New Roman" w:eastAsia="Times New Roman" w:hAnsi="Times New Roman" w:cs="Times New Roman"/>
              </w:rPr>
              <w:t>ОМ 2</w:t>
            </w:r>
            <w:r w:rsidR="00E96671" w:rsidRPr="005D7182">
              <w:rPr>
                <w:rFonts w:ascii="Times New Roman" w:eastAsia="Times New Roman" w:hAnsi="Times New Roman" w:cs="Times New Roman"/>
              </w:rPr>
              <w:t>.3.</w:t>
            </w:r>
            <w:r w:rsidRPr="005D7182">
              <w:rPr>
                <w:rFonts w:ascii="Times New Roman" w:eastAsia="Times New Roman" w:hAnsi="Times New Roman" w:cs="Times New Roman"/>
              </w:rPr>
              <w:t xml:space="preserve"> </w:t>
            </w:r>
            <w:r w:rsidR="00E96671" w:rsidRPr="005D7182">
              <w:rPr>
                <w:rFonts w:ascii="Times New Roman" w:eastAsia="Times New Roman" w:hAnsi="Times New Roman" w:cs="Times New Roman"/>
              </w:rPr>
              <w:t>Мероприятия</w:t>
            </w:r>
            <w:r w:rsidRPr="005D7182">
              <w:rPr>
                <w:rFonts w:ascii="Times New Roman" w:eastAsia="Times New Roman" w:hAnsi="Times New Roman" w:cs="Times New Roman"/>
              </w:rPr>
              <w:t xml:space="preserve"> на разработку </w:t>
            </w:r>
            <w:r w:rsidR="00CC3676" w:rsidRPr="005D7182">
              <w:rPr>
                <w:rFonts w:ascii="Times New Roman" w:eastAsia="Times New Roman" w:hAnsi="Times New Roman" w:cs="Times New Roman"/>
              </w:rPr>
              <w:t>проектов ликвидации загрязненных земельных участков (полигонов ТКО)</w:t>
            </w:r>
          </w:p>
          <w:p w:rsidR="00E4732E" w:rsidRPr="005D7182" w:rsidRDefault="00E4732E" w:rsidP="00CC3676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4732E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5D718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2.4</w:t>
            </w:r>
            <w:r w:rsidR="00E4732E" w:rsidRPr="005D718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96671" w:rsidP="007C073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Times New Roman" w:hAnsi="Times New Roman" w:cs="Times New Roman"/>
              </w:rPr>
              <w:t>ОМ 2.4.</w:t>
            </w:r>
            <w:r w:rsidR="00E4732E" w:rsidRPr="005D7182">
              <w:rPr>
                <w:rFonts w:ascii="Times New Roman" w:eastAsia="Times New Roman" w:hAnsi="Times New Roman" w:cs="Times New Roman"/>
              </w:rPr>
              <w:t xml:space="preserve"> </w:t>
            </w:r>
            <w:r w:rsidR="007C073A" w:rsidRPr="005D7182">
              <w:rPr>
                <w:rFonts w:ascii="Times New Roman" w:hAnsi="Times New Roman" w:cs="Times New Roman"/>
              </w:rPr>
              <w:t xml:space="preserve">Прочие мероприятия по </w:t>
            </w:r>
            <w:r w:rsidR="005D7182" w:rsidRPr="005D7182">
              <w:rPr>
                <w:rFonts w:ascii="Times New Roman" w:hAnsi="Times New Roman" w:cs="Times New Roman"/>
              </w:rPr>
              <w:t>охране окружающей с</w:t>
            </w:r>
            <w:r w:rsidR="007C073A" w:rsidRPr="005D7182">
              <w:rPr>
                <w:rFonts w:ascii="Times New Roman" w:hAnsi="Times New Roman" w:cs="Times New Roman"/>
              </w:rPr>
              <w:t>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51084" w:rsidRPr="005D7182" w:rsidRDefault="00651084" w:rsidP="00AB7EFF">
      <w:pPr>
        <w:spacing w:after="0" w:line="225" w:lineRule="auto"/>
        <w:rPr>
          <w:rFonts w:ascii="Times New Roman" w:eastAsia="Times New Roman" w:hAnsi="Times New Roman" w:cs="Times New Roman"/>
        </w:rPr>
      </w:pPr>
    </w:p>
    <w:p w:rsidR="00EA2840" w:rsidRDefault="00EA2840" w:rsidP="007C073A">
      <w:pPr>
        <w:spacing w:after="0" w:line="252" w:lineRule="auto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p w:rsidR="00F861AD" w:rsidRPr="005D7182" w:rsidRDefault="00F861AD" w:rsidP="007C073A">
      <w:pPr>
        <w:spacing w:after="0" w:line="252" w:lineRule="auto"/>
        <w:jc w:val="right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риложение № 3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к муниципальной программе Меркуловского сельского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поселения «</w:t>
      </w:r>
      <w:r w:rsidRPr="005D7182">
        <w:rPr>
          <w:rFonts w:ascii="Times New Roman" w:hAnsi="Times New Roman" w:cs="Times New Roman"/>
        </w:rPr>
        <w:t xml:space="preserve">Благоустройство территории поселения и 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обеспечение качественными жилищно-коммунальными 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hAnsi="Times New Roman" w:cs="Times New Roman"/>
        </w:rPr>
        <w:t>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</w:p>
    <w:p w:rsidR="00F861AD" w:rsidRPr="005D7182" w:rsidRDefault="00F861AD" w:rsidP="007C073A">
      <w:pPr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5D7182">
        <w:rPr>
          <w:rFonts w:ascii="Times New Roman" w:eastAsia="Calibri" w:hAnsi="Times New Roman" w:cs="Times New Roman"/>
          <w:lang w:eastAsia="en-US"/>
        </w:rPr>
        <w:t>Расходы бюджета</w:t>
      </w:r>
      <w:r w:rsidRPr="005D7182">
        <w:rPr>
          <w:rFonts w:ascii="Times New Roman" w:hAnsi="Times New Roman" w:cs="Times New Roman"/>
        </w:rPr>
        <w:t xml:space="preserve"> </w:t>
      </w:r>
      <w:r w:rsidRPr="005D7182">
        <w:rPr>
          <w:rFonts w:ascii="Times New Roman" w:eastAsia="Calibri" w:hAnsi="Times New Roman" w:cs="Times New Roman"/>
          <w:lang w:eastAsia="en-US"/>
        </w:rPr>
        <w:t>Меркуловского</w:t>
      </w:r>
      <w:r w:rsidRPr="005D7182">
        <w:rPr>
          <w:rFonts w:ascii="Times New Roman" w:hAnsi="Times New Roman" w:cs="Times New Roman"/>
        </w:rPr>
        <w:t xml:space="preserve"> сельского поселения</w:t>
      </w:r>
    </w:p>
    <w:p w:rsidR="00F861AD" w:rsidRPr="005D7182" w:rsidRDefault="00F861AD" w:rsidP="007C073A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lang w:eastAsia="en-US"/>
        </w:rPr>
        <w:t>на реализацию муниципальной программы Меркуловского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</w:t>
      </w:r>
    </w:p>
    <w:p w:rsidR="00F861AD" w:rsidRPr="005D7182" w:rsidRDefault="00F861AD" w:rsidP="007C073A">
      <w:pPr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5D7182">
        <w:rPr>
          <w:rFonts w:ascii="Times New Roman" w:hAnsi="Times New Roman" w:cs="Times New Roman"/>
        </w:rPr>
        <w:t>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"/>
        <w:gridCol w:w="1882"/>
        <w:gridCol w:w="1515"/>
        <w:gridCol w:w="409"/>
        <w:gridCol w:w="409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F861AD" w:rsidRPr="005D7182" w:rsidTr="00183E8D">
        <w:trPr>
          <w:trHeight w:val="812"/>
        </w:trPr>
        <w:tc>
          <w:tcPr>
            <w:tcW w:w="414" w:type="dxa"/>
            <w:vMerge w:val="restart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№</w:t>
            </w:r>
          </w:p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п/п</w:t>
            </w:r>
          </w:p>
        </w:tc>
        <w:tc>
          <w:tcPr>
            <w:tcW w:w="1882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bookmarkStart w:id="2" w:name="RANGE!A2:S142"/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Наименование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>муниципальной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программы, 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подпрограммы, номер и наименование основного мероприятия</w:t>
            </w:r>
            <w:bookmarkEnd w:id="2"/>
          </w:p>
        </w:tc>
        <w:tc>
          <w:tcPr>
            <w:tcW w:w="1515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 xml:space="preserve">Ответственный исполнитель,  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участники</w:t>
            </w:r>
          </w:p>
        </w:tc>
        <w:tc>
          <w:tcPr>
            <w:tcW w:w="1904" w:type="dxa"/>
            <w:gridSpan w:val="4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 xml:space="preserve">Код бюджетной </w:t>
            </w:r>
          </w:p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классификации </w:t>
            </w:r>
          </w:p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расходов</w:t>
            </w:r>
          </w:p>
        </w:tc>
        <w:tc>
          <w:tcPr>
            <w:tcW w:w="856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 xml:space="preserve">Объем расходов, всего 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(тыс. рублей)</w:t>
            </w:r>
          </w:p>
        </w:tc>
        <w:tc>
          <w:tcPr>
            <w:tcW w:w="9247" w:type="dxa"/>
            <w:gridSpan w:val="12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 xml:space="preserve">В том числе по годам реализации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>муниципальной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F861AD" w:rsidRPr="005D7182" w:rsidTr="00183E8D">
        <w:tc>
          <w:tcPr>
            <w:tcW w:w="414" w:type="dxa"/>
            <w:vMerge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882" w:type="dxa"/>
            <w:vMerge/>
            <w:hideMark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515" w:type="dxa"/>
            <w:vMerge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409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ГРБС</w:t>
            </w:r>
          </w:p>
        </w:tc>
        <w:tc>
          <w:tcPr>
            <w:tcW w:w="409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РзПр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ЦСР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Р</w:t>
            </w:r>
          </w:p>
        </w:tc>
        <w:tc>
          <w:tcPr>
            <w:tcW w:w="856" w:type="dxa"/>
            <w:vMerge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5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F861AD" w:rsidRPr="005D7182" w:rsidRDefault="00F861AD" w:rsidP="00F861A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9"/>
        <w:gridCol w:w="1881"/>
        <w:gridCol w:w="1513"/>
        <w:gridCol w:w="408"/>
        <w:gridCol w:w="408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F861AD" w:rsidRPr="005D7182" w:rsidTr="00183E8D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20</w:t>
            </w:r>
          </w:p>
        </w:tc>
      </w:tr>
      <w:tr w:rsidR="00183E8D" w:rsidRPr="005D7182" w:rsidTr="00183E8D">
        <w:tc>
          <w:tcPr>
            <w:tcW w:w="419" w:type="dxa"/>
            <w:vMerge w:val="restart"/>
            <w:tcBorders>
              <w:top w:val="single" w:sz="4" w:space="0" w:color="auto"/>
            </w:tcBorders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.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outlineLvl w:val="0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униципальная программа </w:t>
            </w: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ельского поселения «</w:t>
            </w:r>
            <w:r w:rsidRPr="005D7182">
              <w:rPr>
                <w:rFonts w:ascii="Times New Roman" w:hAnsi="Times New Roman" w:cs="Times New Roman"/>
              </w:rPr>
      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сего, в том числе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</w:tcBorders>
            <w:hideMark/>
          </w:tcPr>
          <w:p w:rsidR="00183E8D" w:rsidRPr="005D7182" w:rsidRDefault="00DB666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5332,0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683,3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45,6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09,0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23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DB6663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698,9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95,3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02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</w:tr>
      <w:tr w:rsidR="00183E8D" w:rsidRPr="005D7182" w:rsidTr="00183E8D">
        <w:tc>
          <w:tcPr>
            <w:tcW w:w="419" w:type="dxa"/>
            <w:vMerge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881" w:type="dxa"/>
            <w:vMerge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513" w:type="dxa"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183E8D" w:rsidRPr="005D7182" w:rsidRDefault="00DB666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5332,0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683,3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45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09,0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23,1</w:t>
            </w:r>
          </w:p>
        </w:tc>
        <w:tc>
          <w:tcPr>
            <w:tcW w:w="767" w:type="dxa"/>
            <w:hideMark/>
          </w:tcPr>
          <w:p w:rsidR="00183E8D" w:rsidRPr="005D7182" w:rsidRDefault="00DB6663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698,9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95,3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02,8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810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</w:tr>
      <w:tr w:rsidR="00183E8D" w:rsidRPr="005D7182" w:rsidTr="00183E8D">
        <w:tc>
          <w:tcPr>
            <w:tcW w:w="419" w:type="dxa"/>
            <w:vMerge w:val="restart"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.</w:t>
            </w:r>
          </w:p>
        </w:tc>
        <w:tc>
          <w:tcPr>
            <w:tcW w:w="1881" w:type="dxa"/>
            <w:vMerge w:val="restart"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«</w:t>
            </w:r>
            <w:r w:rsidRPr="005D7182">
              <w:rPr>
                <w:rFonts w:ascii="Times New Roman" w:hAnsi="Times New Roman" w:cs="Times New Roman"/>
                <w:kern w:val="2"/>
              </w:rPr>
              <w:t>Благоустройство территории поселения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»</w:t>
            </w:r>
          </w:p>
        </w:tc>
        <w:tc>
          <w:tcPr>
            <w:tcW w:w="1513" w:type="dxa"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сего по подпрограмме 1, в том числе: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183E8D" w:rsidRPr="005D7182" w:rsidRDefault="00DB666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4006,7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76,0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90,4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31,4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99,9</w:t>
            </w:r>
          </w:p>
        </w:tc>
        <w:tc>
          <w:tcPr>
            <w:tcW w:w="767" w:type="dxa"/>
            <w:hideMark/>
          </w:tcPr>
          <w:p w:rsidR="00183E8D" w:rsidRPr="005D7182" w:rsidRDefault="00DB6663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499,3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72,1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79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810" w:type="dxa"/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</w:tr>
      <w:tr w:rsidR="00183E8D" w:rsidRPr="005D7182" w:rsidTr="00183E8D">
        <w:tc>
          <w:tcPr>
            <w:tcW w:w="419" w:type="dxa"/>
            <w:vMerge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881" w:type="dxa"/>
            <w:vMerge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513" w:type="dxa"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183E8D" w:rsidRPr="005D7182" w:rsidRDefault="00DB666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4006,7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76,0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90,4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31,4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99,9</w:t>
            </w:r>
          </w:p>
        </w:tc>
        <w:tc>
          <w:tcPr>
            <w:tcW w:w="767" w:type="dxa"/>
            <w:hideMark/>
          </w:tcPr>
          <w:p w:rsidR="00183E8D" w:rsidRPr="005D7182" w:rsidRDefault="00DB6663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499,3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72,1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79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810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. Прочие мероприятия по благоустройству территории  (ликвидация несанкционированных  свалок, уборка территории, реконструкция озеленения  (посадки  деревьев  и  кустарников  с организацией   ландшафтных  групп,  устройство  газонов  и  цветников, применение вертикального озеленения,  вырубка сухостоя и  прореживание загущенных посадок и пр.)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07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  <w:lang w:eastAsia="en-US"/>
              </w:rPr>
            </w:pPr>
            <w:r w:rsidRPr="005D7182">
              <w:rPr>
                <w:rFonts w:ascii="Times New Roman" w:hAnsi="Times New Roman" w:cs="Times New Roman"/>
                <w:spacing w:val="-26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  <w:lang w:eastAsia="en-US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2. Расходы на освещение территорий, зданий, сооружений, зеленых насаждений, текущий ремонт линий уличного освещения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08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</w:t>
            </w:r>
            <w:r w:rsidR="007F5F96">
              <w:rPr>
                <w:rFonts w:ascii="Times New Roman" w:eastAsia="Calibri" w:hAnsi="Times New Roman" w:cs="Times New Roman"/>
                <w:spacing w:val="-20"/>
                <w:lang w:eastAsia="en-US"/>
              </w:rPr>
              <w:t>775,7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6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5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91,</w:t>
            </w:r>
            <w:r w:rsidR="00183E8D"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54,7</w:t>
            </w:r>
          </w:p>
        </w:tc>
        <w:tc>
          <w:tcPr>
            <w:tcW w:w="767" w:type="dxa"/>
            <w:hideMark/>
          </w:tcPr>
          <w:p w:rsidR="00F861AD" w:rsidRPr="00844B01" w:rsidRDefault="007F5F96" w:rsidP="00183E8D">
            <w:pPr>
              <w:rPr>
                <w:rFonts w:ascii="Times New Roman" w:hAnsi="Times New Roman" w:cs="Times New Roman"/>
              </w:rPr>
            </w:pPr>
            <w:r w:rsidRPr="00844B01">
              <w:rPr>
                <w:rFonts w:ascii="Times New Roman" w:eastAsia="Calibri" w:hAnsi="Times New Roman" w:cs="Times New Roman"/>
                <w:spacing w:val="-20"/>
                <w:lang w:eastAsia="en-US"/>
              </w:rPr>
              <w:t>309,3</w:t>
            </w:r>
          </w:p>
        </w:tc>
        <w:tc>
          <w:tcPr>
            <w:tcW w:w="767" w:type="dxa"/>
            <w:hideMark/>
          </w:tcPr>
          <w:p w:rsidR="00F861AD" w:rsidRPr="00844B01" w:rsidRDefault="00F861AD" w:rsidP="00183E8D">
            <w:pPr>
              <w:rPr>
                <w:rFonts w:ascii="Times New Roman" w:hAnsi="Times New Roman" w:cs="Times New Roman"/>
              </w:rPr>
            </w:pPr>
            <w:r w:rsidRPr="00844B01">
              <w:rPr>
                <w:rFonts w:ascii="Times New Roman" w:eastAsia="Calibri" w:hAnsi="Times New Roman" w:cs="Times New Roman"/>
                <w:spacing w:val="-20"/>
                <w:lang w:eastAsia="en-US"/>
              </w:rPr>
              <w:t>189,1</w:t>
            </w:r>
          </w:p>
        </w:tc>
        <w:tc>
          <w:tcPr>
            <w:tcW w:w="767" w:type="dxa"/>
            <w:hideMark/>
          </w:tcPr>
          <w:p w:rsidR="00F861AD" w:rsidRPr="00844B01" w:rsidRDefault="00F861AD" w:rsidP="00183E8D">
            <w:pPr>
              <w:rPr>
                <w:rFonts w:ascii="Times New Roman" w:hAnsi="Times New Roman" w:cs="Times New Roman"/>
              </w:rPr>
            </w:pPr>
            <w:r w:rsidRPr="00844B01">
              <w:rPr>
                <w:rFonts w:ascii="Times New Roman" w:eastAsia="Calibri" w:hAnsi="Times New Roman" w:cs="Times New Roman"/>
                <w:spacing w:val="-20"/>
                <w:lang w:eastAsia="en-US"/>
              </w:rPr>
              <w:t>196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5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3. Расходы на </w:t>
            </w:r>
            <w:r w:rsidR="00654D74" w:rsidRPr="005D7182">
              <w:rPr>
                <w:rFonts w:ascii="Times New Roman" w:hAnsi="Times New Roman" w:cs="Times New Roman"/>
              </w:rPr>
              <w:t>приобретение и содержание автобусных остановок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09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 xml:space="preserve">      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6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4. Расходы на благоустройство и содержание мест захоронений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0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DB666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851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0,0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9,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 xml:space="preserve"> 26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500,0</w:t>
            </w:r>
          </w:p>
        </w:tc>
        <w:tc>
          <w:tcPr>
            <w:tcW w:w="767" w:type="dxa"/>
            <w:hideMark/>
          </w:tcPr>
          <w:p w:rsidR="00F861AD" w:rsidRPr="005D7182" w:rsidRDefault="00DB6663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6"/>
              </w:rPr>
              <w:t>96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7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5. Расходы на содержание и благоустройство памятника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1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844B0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98,1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1,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0,7</w:t>
            </w:r>
          </w:p>
        </w:tc>
        <w:tc>
          <w:tcPr>
            <w:tcW w:w="767" w:type="dxa"/>
            <w:hideMark/>
          </w:tcPr>
          <w:p w:rsidR="00F861AD" w:rsidRPr="005D7182" w:rsidRDefault="00844B01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6"/>
              </w:rPr>
              <w:t>16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8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6. Расходы на содержание и благоустройство природных родников на территории поселения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2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9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7. Расходы на </w:t>
            </w:r>
            <w:r w:rsidR="00654D74" w:rsidRPr="005D7182">
              <w:rPr>
                <w:rFonts w:ascii="Times New Roman" w:hAnsi="Times New Roman" w:cs="Times New Roman"/>
              </w:rPr>
              <w:t>мероприятия по санитарной и экологической очистке полигона ТБО (содержание свалок)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3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rPr>
          <w:trHeight w:val="1126"/>
        </w:trPr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0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8. Расходы на оформление права муниципальной </w:t>
            </w:r>
            <w:r w:rsidRPr="005D7182">
              <w:rPr>
                <w:rFonts w:ascii="Times New Roman" w:hAnsi="Times New Roman" w:cs="Times New Roman"/>
              </w:rPr>
              <w:lastRenderedPageBreak/>
              <w:t>собственности, землеустройство и землепользование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 xml:space="preserve">Администрация Меркуловского сельского </w:t>
            </w:r>
            <w:r w:rsidRPr="005D7182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41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4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2,1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8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43,9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11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9. Расходы на содержание и ремонт  объектов газового и водопроводно-канализационного хозяйства, включая  разработку  проектно-сметной документации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5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2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0. Расходы на изготовление схем, паспортов, ПСД и т. д. на объекты, находящиеся на территории поселения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409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6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5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55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3.</w:t>
            </w:r>
          </w:p>
        </w:tc>
        <w:tc>
          <w:tcPr>
            <w:tcW w:w="1881" w:type="dxa"/>
            <w:hideMark/>
          </w:tcPr>
          <w:p w:rsidR="00F861AD" w:rsidRPr="005D7182" w:rsidRDefault="00F861AD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11. </w:t>
            </w:r>
            <w:r w:rsidR="00654D74" w:rsidRPr="005D7182">
              <w:rPr>
                <w:rFonts w:ascii="Times New Roman" w:hAnsi="Times New Roman" w:cs="Times New Roman"/>
              </w:rPr>
              <w:t>Расходы на м</w:t>
            </w:r>
            <w:r w:rsidRPr="005D7182">
              <w:rPr>
                <w:rFonts w:ascii="Times New Roman" w:hAnsi="Times New Roman" w:cs="Times New Roman"/>
              </w:rPr>
              <w:t>ероприятия  по благоустройству с привлечением граждан, состоящих на учете в центре занятости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7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</w:t>
            </w:r>
            <w:r w:rsidR="007F5F96">
              <w:rPr>
                <w:rFonts w:ascii="Times New Roman" w:eastAsia="Calibri" w:hAnsi="Times New Roman" w:cs="Times New Roman"/>
                <w:spacing w:val="-20"/>
                <w:lang w:eastAsia="en-US"/>
              </w:rPr>
              <w:t>21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 xml:space="preserve">    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7F5F96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8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8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</w:tr>
      <w:tr w:rsidR="0067598D" w:rsidRPr="005D7182" w:rsidTr="00183E8D">
        <w:tc>
          <w:tcPr>
            <w:tcW w:w="419" w:type="dxa"/>
          </w:tcPr>
          <w:p w:rsidR="0067598D" w:rsidRPr="005D7182" w:rsidRDefault="006759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4.</w:t>
            </w:r>
          </w:p>
        </w:tc>
        <w:tc>
          <w:tcPr>
            <w:tcW w:w="1881" w:type="dxa"/>
            <w:hideMark/>
          </w:tcPr>
          <w:p w:rsidR="0067598D" w:rsidRPr="005D7182" w:rsidRDefault="0067598D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12 Расходы на иные </w:t>
            </w:r>
            <w:r w:rsidRPr="005D7182">
              <w:rPr>
                <w:rFonts w:ascii="Times New Roman" w:hAnsi="Times New Roman" w:cs="Times New Roman"/>
              </w:rPr>
              <w:lastRenderedPageBreak/>
              <w:t>межбюджетные трансферты на мероприятия организации деятельности по накоплению, сбору, транспортированию, обработке, утилизации, обезвреживанию, захоронению ТКО</w:t>
            </w:r>
          </w:p>
        </w:tc>
        <w:tc>
          <w:tcPr>
            <w:tcW w:w="1513" w:type="dxa"/>
            <w:hideMark/>
          </w:tcPr>
          <w:p w:rsidR="0067598D" w:rsidRPr="005D7182" w:rsidRDefault="006759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5D7182">
              <w:rPr>
                <w:rFonts w:ascii="Times New Roman" w:hAnsi="Times New Roman" w:cs="Times New Roman"/>
              </w:rPr>
              <w:lastRenderedPageBreak/>
              <w:t>Меркуловского сельского поселения</w:t>
            </w:r>
          </w:p>
        </w:tc>
        <w:tc>
          <w:tcPr>
            <w:tcW w:w="408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2</w:t>
            </w: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85230</w:t>
            </w:r>
          </w:p>
        </w:tc>
        <w:tc>
          <w:tcPr>
            <w:tcW w:w="319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67598D" w:rsidRPr="005D7182" w:rsidRDefault="0067598D" w:rsidP="00E469DE">
            <w:pPr>
              <w:jc w:val="center"/>
              <w:rPr>
                <w:rFonts w:ascii="Times New Roman" w:eastAsia="Calibri" w:hAnsi="Times New Roman" w:cs="Times New Roman"/>
                <w:spacing w:val="-20"/>
                <w:lang w:val="en-US"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42,0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  <w:lang w:val="en-US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00,0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71,0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71,0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15.</w:t>
            </w:r>
          </w:p>
        </w:tc>
        <w:tc>
          <w:tcPr>
            <w:tcW w:w="1881" w:type="dxa"/>
            <w:hideMark/>
          </w:tcPr>
          <w:p w:rsidR="00F861AD" w:rsidRPr="005D7182" w:rsidRDefault="00654D74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3</w:t>
            </w:r>
            <w:r w:rsidR="00F861AD" w:rsidRPr="005D7182">
              <w:rPr>
                <w:rFonts w:ascii="Times New Roman" w:hAnsi="Times New Roman" w:cs="Times New Roman"/>
              </w:rPr>
              <w:t xml:space="preserve"> </w:t>
            </w:r>
            <w:r w:rsidRPr="005D7182">
              <w:rPr>
                <w:rFonts w:ascii="Times New Roman" w:hAnsi="Times New Roman" w:cs="Times New Roman"/>
              </w:rPr>
              <w:t>Расходы на прочие мероприятия по благоустройству территории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9999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844B0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791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val="en-US"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val="en-US" w:eastAsia="en-US"/>
              </w:rPr>
              <w:t>203.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41,5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2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63,5</w:t>
            </w:r>
          </w:p>
        </w:tc>
        <w:tc>
          <w:tcPr>
            <w:tcW w:w="767" w:type="dxa"/>
            <w:hideMark/>
          </w:tcPr>
          <w:p w:rsidR="00F861AD" w:rsidRPr="005D7182" w:rsidRDefault="00844B01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6"/>
              </w:rPr>
              <w:t>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5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5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</w:tr>
      <w:tr w:rsidR="00F861AD" w:rsidRPr="005D7182" w:rsidTr="00183E8D">
        <w:trPr>
          <w:trHeight w:val="2524"/>
        </w:trPr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сего по подпрограмме 2, в том числе: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856" w:type="dxa"/>
            <w:hideMark/>
          </w:tcPr>
          <w:p w:rsidR="00F861AD" w:rsidRPr="005D7182" w:rsidRDefault="00844B0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1325,3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07,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55,</w:t>
            </w:r>
            <w:r w:rsidR="00183E8D" w:rsidRPr="005D7182">
              <w:rPr>
                <w:rFonts w:ascii="Times New Roman" w:hAnsi="Times New Roman" w:cs="Times New Roman"/>
                <w:spacing w:val="-26"/>
              </w:rPr>
              <w:t>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</w:t>
            </w:r>
            <w:r w:rsidR="00183E8D" w:rsidRPr="005D7182">
              <w:rPr>
                <w:rFonts w:ascii="Times New Roman" w:hAnsi="Times New Roman" w:cs="Times New Roman"/>
                <w:spacing w:val="-26"/>
              </w:rPr>
              <w:t>77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844B01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>
              <w:rPr>
                <w:rFonts w:ascii="Times New Roman" w:hAnsi="Times New Roman" w:cs="Times New Roman"/>
                <w:spacing w:val="-26"/>
              </w:rPr>
              <w:t>199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7</w:t>
            </w:r>
          </w:p>
        </w:tc>
        <w:tc>
          <w:tcPr>
            <w:tcW w:w="1881" w:type="dxa"/>
            <w:hideMark/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2.1. </w:t>
            </w:r>
            <w:r w:rsidR="0067598D" w:rsidRPr="005D7182">
              <w:rPr>
                <w:rFonts w:ascii="Times New Roman" w:hAnsi="Times New Roman" w:cs="Times New Roman"/>
              </w:rPr>
              <w:t xml:space="preserve"> </w:t>
            </w:r>
            <w:r w:rsidR="0067598D" w:rsidRPr="005D7182">
              <w:rPr>
                <w:rFonts w:ascii="Times New Roman" w:eastAsia="Times New Roman" w:hAnsi="Times New Roman" w:cs="Times New Roman"/>
              </w:rPr>
              <w:t>Расходы на охрану окружающей среды по содержанию ГТС (страхование)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40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2002537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844B0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284,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844B01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29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8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2 2</w:t>
            </w:r>
            <w:r w:rsidR="00E96671" w:rsidRPr="005D7182">
              <w:rPr>
                <w:rFonts w:ascii="Times New Roman" w:hAnsi="Times New Roman" w:cs="Times New Roman"/>
              </w:rPr>
              <w:t>.</w:t>
            </w:r>
            <w:r w:rsidRPr="005D7182">
              <w:rPr>
                <w:rFonts w:ascii="Times New Roman" w:hAnsi="Times New Roman" w:cs="Times New Roman"/>
              </w:rPr>
              <w:t>Расходы на проведение преддекларационн</w:t>
            </w:r>
            <w:r w:rsidRPr="005D7182">
              <w:rPr>
                <w:rFonts w:ascii="Times New Roman" w:hAnsi="Times New Roman" w:cs="Times New Roman"/>
              </w:rPr>
              <w:lastRenderedPageBreak/>
              <w:t>ого обследования и на разработку деклараций безопасности гидротехнических сооружений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Администрация Меркуловског</w:t>
            </w:r>
            <w:r w:rsidRPr="005D7182">
              <w:rPr>
                <w:rFonts w:ascii="Times New Roman" w:hAnsi="Times New Roman" w:cs="Times New Roman"/>
              </w:rPr>
              <w:lastRenderedPageBreak/>
              <w:t>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40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200</w:t>
            </w: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422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</w:t>
            </w:r>
            <w:r w:rsidR="00183E8D"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0,5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</w:t>
            </w:r>
            <w:r w:rsidR="00183E8D"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4,1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32</w:t>
            </w:r>
            <w:r w:rsidR="00183E8D" w:rsidRPr="005D7182">
              <w:rPr>
                <w:rFonts w:ascii="Times New Roman" w:hAnsi="Times New Roman" w:cs="Times New Roman"/>
                <w:spacing w:val="-26"/>
              </w:rPr>
              <w:t>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</w:t>
            </w:r>
            <w:r w:rsidR="00183E8D" w:rsidRPr="005D7182">
              <w:rPr>
                <w:rFonts w:ascii="Times New Roman" w:hAnsi="Times New Roman" w:cs="Times New Roman"/>
                <w:spacing w:val="-26"/>
              </w:rPr>
              <w:t>54,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19</w:t>
            </w:r>
          </w:p>
        </w:tc>
        <w:tc>
          <w:tcPr>
            <w:tcW w:w="1881" w:type="dxa"/>
            <w:hideMark/>
          </w:tcPr>
          <w:p w:rsidR="0067598D" w:rsidRPr="005D7182" w:rsidRDefault="00F861AD" w:rsidP="0067598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2</w:t>
            </w:r>
            <w:r w:rsidR="00E96671" w:rsidRPr="005D7182">
              <w:rPr>
                <w:rFonts w:ascii="Times New Roman" w:hAnsi="Times New Roman" w:cs="Times New Roman"/>
              </w:rPr>
              <w:t>.3</w:t>
            </w:r>
            <w:r w:rsidRPr="005D7182">
              <w:rPr>
                <w:rFonts w:ascii="Times New Roman" w:hAnsi="Times New Roman" w:cs="Times New Roman"/>
              </w:rPr>
              <w:t xml:space="preserve"> </w:t>
            </w:r>
            <w:r w:rsidR="0067598D" w:rsidRPr="005D7182">
              <w:rPr>
                <w:rFonts w:ascii="Times New Roman" w:eastAsia="Times New Roman" w:hAnsi="Times New Roman" w:cs="Times New Roman"/>
              </w:rPr>
              <w:t>Расходы на разработку проектов ликвидации загрязненных земельных участков (полигонов ТКО)</w:t>
            </w:r>
          </w:p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2002534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7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</w:tr>
      <w:tr w:rsidR="0067598D" w:rsidRPr="005D7182" w:rsidTr="00183E8D">
        <w:tc>
          <w:tcPr>
            <w:tcW w:w="419" w:type="dxa"/>
          </w:tcPr>
          <w:p w:rsidR="0067598D" w:rsidRPr="005D7182" w:rsidRDefault="006759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</w:t>
            </w:r>
          </w:p>
        </w:tc>
        <w:tc>
          <w:tcPr>
            <w:tcW w:w="1881" w:type="dxa"/>
            <w:hideMark/>
          </w:tcPr>
          <w:p w:rsidR="0067598D" w:rsidRPr="005D7182" w:rsidRDefault="00E96671" w:rsidP="0067598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Times New Roman" w:hAnsi="Times New Roman" w:cs="Times New Roman"/>
              </w:rPr>
              <w:t>ОМ 2.4.</w:t>
            </w:r>
            <w:r w:rsidR="0067598D" w:rsidRPr="005D7182">
              <w:rPr>
                <w:rFonts w:ascii="Times New Roman" w:eastAsia="Times New Roman" w:hAnsi="Times New Roman" w:cs="Times New Roman"/>
              </w:rPr>
              <w:t xml:space="preserve"> </w:t>
            </w:r>
            <w:r w:rsidR="0067598D" w:rsidRPr="005D7182">
              <w:rPr>
                <w:rFonts w:ascii="Times New Roman" w:hAnsi="Times New Roman" w:cs="Times New Roman"/>
              </w:rPr>
              <w:t xml:space="preserve">Прочие мероприятия по </w:t>
            </w:r>
            <w:r w:rsidR="005D7182">
              <w:rPr>
                <w:rFonts w:ascii="Times New Roman" w:hAnsi="Times New Roman" w:cs="Times New Roman"/>
              </w:rPr>
              <w:t>охране окружающей с</w:t>
            </w:r>
            <w:r w:rsidR="0067598D" w:rsidRPr="005D7182">
              <w:rPr>
                <w:rFonts w:ascii="Times New Roman" w:hAnsi="Times New Roman" w:cs="Times New Roman"/>
              </w:rPr>
              <w:t>реды</w:t>
            </w:r>
          </w:p>
        </w:tc>
        <w:tc>
          <w:tcPr>
            <w:tcW w:w="1513" w:type="dxa"/>
            <w:hideMark/>
          </w:tcPr>
          <w:p w:rsidR="0067598D" w:rsidRPr="005D7182" w:rsidRDefault="0067598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2</w:t>
            </w: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20099990</w:t>
            </w:r>
          </w:p>
        </w:tc>
        <w:tc>
          <w:tcPr>
            <w:tcW w:w="319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67598D" w:rsidRPr="005D7182" w:rsidRDefault="006759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810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</w:tr>
    </w:tbl>
    <w:p w:rsidR="00EA2840" w:rsidRDefault="00EA2840" w:rsidP="00E96671">
      <w:pPr>
        <w:spacing w:after="0" w:line="252" w:lineRule="auto"/>
        <w:jc w:val="right"/>
        <w:rPr>
          <w:rFonts w:ascii="Times New Roman" w:hAnsi="Times New Roman" w:cs="Times New Roman"/>
        </w:rPr>
      </w:pPr>
    </w:p>
    <w:p w:rsidR="00F861AD" w:rsidRPr="005D7182" w:rsidRDefault="00F861AD" w:rsidP="00E96671">
      <w:pPr>
        <w:spacing w:after="0" w:line="252" w:lineRule="auto"/>
        <w:jc w:val="right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риложение № 4</w:t>
      </w:r>
    </w:p>
    <w:p w:rsidR="00F861AD" w:rsidRPr="005D7182" w:rsidRDefault="00F861AD" w:rsidP="00E96671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к муниципальной программе Меркуловского сельского</w:t>
      </w:r>
    </w:p>
    <w:p w:rsidR="00F861AD" w:rsidRPr="005D7182" w:rsidRDefault="00F861AD" w:rsidP="00E96671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поселения «</w:t>
      </w:r>
      <w:r w:rsidRPr="005D7182">
        <w:rPr>
          <w:rFonts w:ascii="Times New Roman" w:hAnsi="Times New Roman" w:cs="Times New Roman"/>
        </w:rPr>
        <w:t xml:space="preserve">Благоустройство территории поселения и </w:t>
      </w:r>
    </w:p>
    <w:p w:rsidR="00F861AD" w:rsidRPr="005D7182" w:rsidRDefault="00F861AD" w:rsidP="00E96671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обеспечение качественными жилищно-коммунальными </w:t>
      </w:r>
    </w:p>
    <w:p w:rsidR="00F861AD" w:rsidRPr="005D7182" w:rsidRDefault="00F861AD" w:rsidP="00E96671">
      <w:pPr>
        <w:spacing w:after="0"/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hAnsi="Times New Roman" w:cs="Times New Roman"/>
        </w:rPr>
        <w:t>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</w:t>
      </w:r>
    </w:p>
    <w:p w:rsidR="00F861AD" w:rsidRPr="005D7182" w:rsidRDefault="00F861AD" w:rsidP="00E96671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</w:p>
    <w:p w:rsidR="00F861AD" w:rsidRPr="005D7182" w:rsidRDefault="00F861AD" w:rsidP="00E96671">
      <w:pPr>
        <w:spacing w:after="0"/>
        <w:jc w:val="center"/>
        <w:rPr>
          <w:rFonts w:ascii="Times New Roman" w:eastAsia="Calibri" w:hAnsi="Times New Roman" w:cs="Times New Roman"/>
          <w:caps/>
          <w:lang w:eastAsia="en-US"/>
        </w:rPr>
      </w:pPr>
      <w:r w:rsidRPr="005D7182">
        <w:rPr>
          <w:rFonts w:ascii="Times New Roman" w:eastAsia="Calibri" w:hAnsi="Times New Roman" w:cs="Times New Roman"/>
          <w:caps/>
          <w:lang w:eastAsia="en-US"/>
        </w:rPr>
        <w:t xml:space="preserve">Расходы </w:t>
      </w:r>
    </w:p>
    <w:p w:rsidR="00F861AD" w:rsidRPr="005D7182" w:rsidRDefault="00F861AD" w:rsidP="00E96671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lang w:eastAsia="en-US"/>
        </w:rPr>
        <w:t>на реализацию муниципальной программы Меркуловского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</w:t>
      </w:r>
    </w:p>
    <w:p w:rsidR="00F861AD" w:rsidRPr="005D7182" w:rsidRDefault="00F861AD" w:rsidP="00E96671">
      <w:pPr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5D7182">
        <w:rPr>
          <w:rFonts w:ascii="Times New Roman" w:hAnsi="Times New Roman" w:cs="Times New Roman"/>
        </w:rPr>
        <w:t>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2"/>
        <w:gridCol w:w="1741"/>
        <w:gridCol w:w="1363"/>
        <w:gridCol w:w="1011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F861AD" w:rsidRPr="005D7182" w:rsidTr="00183E8D">
        <w:trPr>
          <w:tblHeader/>
        </w:trPr>
        <w:tc>
          <w:tcPr>
            <w:tcW w:w="492" w:type="dxa"/>
            <w:vMerge w:val="restart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№</w:t>
            </w:r>
          </w:p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п/п</w:t>
            </w:r>
          </w:p>
        </w:tc>
        <w:tc>
          <w:tcPr>
            <w:tcW w:w="1741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Наименование </w:t>
            </w:r>
            <w:r w:rsidRPr="005D7182">
              <w:rPr>
                <w:rFonts w:ascii="Times New Roman" w:hAnsi="Times New Roman" w:cs="Times New Roman"/>
              </w:rPr>
              <w:lastRenderedPageBreak/>
              <w:t>муниципальной</w:t>
            </w: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 программы, подпрограммы</w:t>
            </w:r>
          </w:p>
        </w:tc>
        <w:tc>
          <w:tcPr>
            <w:tcW w:w="1363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Источники</w:t>
            </w:r>
          </w:p>
          <w:p w:rsidR="00F861AD" w:rsidRPr="005D7182" w:rsidRDefault="00F861AD" w:rsidP="00183E8D">
            <w:pPr>
              <w:shd w:val="clear" w:color="auto" w:fill="FFFFFF"/>
              <w:spacing w:line="226" w:lineRule="auto"/>
              <w:ind w:right="-57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финансиро</w:t>
            </w: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softHyphen/>
              <w:t>вания</w:t>
            </w:r>
          </w:p>
        </w:tc>
        <w:tc>
          <w:tcPr>
            <w:tcW w:w="1011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Объем </w:t>
            </w: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расходов, всего </w:t>
            </w:r>
          </w:p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(тыс. рублей)</w:t>
            </w:r>
          </w:p>
        </w:tc>
        <w:tc>
          <w:tcPr>
            <w:tcW w:w="11211" w:type="dxa"/>
            <w:gridSpan w:val="12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В том числе по годам реализации </w:t>
            </w:r>
            <w:r w:rsidRPr="005D7182">
              <w:rPr>
                <w:rFonts w:ascii="Times New Roman" w:hAnsi="Times New Roman" w:cs="Times New Roman"/>
              </w:rPr>
              <w:t>муниципальной</w:t>
            </w: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F861AD" w:rsidRPr="005D7182" w:rsidTr="00183E8D">
        <w:trPr>
          <w:tblHeader/>
        </w:trPr>
        <w:tc>
          <w:tcPr>
            <w:tcW w:w="492" w:type="dxa"/>
            <w:vMerge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41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3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011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2021 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 2022 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 2024 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5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935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F861AD" w:rsidRPr="005D7182" w:rsidRDefault="00F861AD" w:rsidP="00F861AD">
      <w:pPr>
        <w:spacing w:line="226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7"/>
        <w:gridCol w:w="1738"/>
        <w:gridCol w:w="1360"/>
        <w:gridCol w:w="1012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F861AD" w:rsidRPr="005D7182" w:rsidTr="00183E8D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6</w:t>
            </w:r>
          </w:p>
        </w:tc>
      </w:tr>
      <w:tr w:rsidR="00F861AD" w:rsidRPr="005D7182" w:rsidTr="00183E8D">
        <w:tc>
          <w:tcPr>
            <w:tcW w:w="497" w:type="dxa"/>
            <w:vMerge w:val="restart"/>
            <w:tcBorders>
              <w:top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униципальная программа </w:t>
            </w: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ельского поселения «</w:t>
            </w:r>
            <w:r w:rsidRPr="005D7182">
              <w:rPr>
                <w:rFonts w:ascii="Times New Roman" w:hAnsi="Times New Roman" w:cs="Times New Roman"/>
              </w:rPr>
              <w:t xml:space="preserve">Благоустройство территории поселения и </w:t>
            </w:r>
          </w:p>
          <w:p w:rsidR="00F861AD" w:rsidRPr="005D7182" w:rsidRDefault="00F861AD" w:rsidP="00183E8D">
            <w:pPr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беспечение качественными жилищно-коммунальными </w:t>
            </w:r>
          </w:p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hideMark/>
          </w:tcPr>
          <w:p w:rsidR="00F861AD" w:rsidRPr="005D7182" w:rsidRDefault="00DB6663" w:rsidP="00E96671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5332,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E9667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683,3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45,6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09,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23,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DB6663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698,9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95,3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02,8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</w:t>
            </w:r>
            <w:r w:rsidR="00E96671"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4,8</w:t>
            </w:r>
          </w:p>
        </w:tc>
      </w:tr>
      <w:tr w:rsidR="00F861AD" w:rsidRPr="005D7182" w:rsidTr="00183E8D">
        <w:tc>
          <w:tcPr>
            <w:tcW w:w="497" w:type="dxa"/>
            <w:vMerge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F861AD" w:rsidRPr="005D7182" w:rsidRDefault="00E9667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36,6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2,5</w:t>
            </w: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32,0</w:t>
            </w:r>
          </w:p>
        </w:tc>
        <w:tc>
          <w:tcPr>
            <w:tcW w:w="934" w:type="dxa"/>
            <w:hideMark/>
          </w:tcPr>
          <w:p w:rsidR="00F861AD" w:rsidRPr="005D7182" w:rsidRDefault="00E96671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32,1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5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97" w:type="dxa"/>
            <w:vMerge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бюджет района</w:t>
            </w:r>
          </w:p>
        </w:tc>
        <w:tc>
          <w:tcPr>
            <w:tcW w:w="1012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3F3" w:rsidRPr="005D7182" w:rsidTr="00183E8D">
        <w:tc>
          <w:tcPr>
            <w:tcW w:w="497" w:type="dxa"/>
            <w:vMerge/>
          </w:tcPr>
          <w:p w:rsidR="00EF53F3" w:rsidRPr="005D7182" w:rsidRDefault="00EF53F3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EF53F3" w:rsidRPr="005D7182" w:rsidRDefault="00EF53F3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EF53F3" w:rsidRPr="005D7182" w:rsidRDefault="00EF53F3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iCs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12" w:type="dxa"/>
          </w:tcPr>
          <w:p w:rsidR="00EF53F3" w:rsidRPr="005D7182" w:rsidRDefault="00DB666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4495,4</w:t>
            </w:r>
          </w:p>
        </w:tc>
        <w:tc>
          <w:tcPr>
            <w:tcW w:w="934" w:type="dxa"/>
          </w:tcPr>
          <w:p w:rsidR="00EF53F3" w:rsidRPr="005D7182" w:rsidRDefault="00EF53F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10,8</w:t>
            </w:r>
          </w:p>
        </w:tc>
        <w:tc>
          <w:tcPr>
            <w:tcW w:w="935" w:type="dxa"/>
          </w:tcPr>
          <w:p w:rsidR="00EF53F3" w:rsidRPr="005D7182" w:rsidRDefault="00EF53F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3,6</w:t>
            </w:r>
          </w:p>
        </w:tc>
        <w:tc>
          <w:tcPr>
            <w:tcW w:w="934" w:type="dxa"/>
          </w:tcPr>
          <w:p w:rsidR="00EF53F3" w:rsidRPr="005D7182" w:rsidRDefault="00EF53F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76,9</w:t>
            </w:r>
          </w:p>
        </w:tc>
        <w:tc>
          <w:tcPr>
            <w:tcW w:w="934" w:type="dxa"/>
          </w:tcPr>
          <w:p w:rsidR="00EF53F3" w:rsidRPr="005D7182" w:rsidRDefault="00EF53F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23,1</w:t>
            </w:r>
          </w:p>
        </w:tc>
        <w:tc>
          <w:tcPr>
            <w:tcW w:w="934" w:type="dxa"/>
          </w:tcPr>
          <w:p w:rsidR="00EF53F3" w:rsidRPr="005D7182" w:rsidRDefault="00DB6663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698,9</w:t>
            </w:r>
          </w:p>
        </w:tc>
        <w:tc>
          <w:tcPr>
            <w:tcW w:w="935" w:type="dxa"/>
          </w:tcPr>
          <w:p w:rsidR="00EF53F3" w:rsidRPr="005D7182" w:rsidRDefault="00EF53F3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95,3</w:t>
            </w:r>
          </w:p>
        </w:tc>
        <w:tc>
          <w:tcPr>
            <w:tcW w:w="934" w:type="dxa"/>
          </w:tcPr>
          <w:p w:rsidR="00EF53F3" w:rsidRPr="005D7182" w:rsidRDefault="00EF53F3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02,8</w:t>
            </w:r>
          </w:p>
        </w:tc>
        <w:tc>
          <w:tcPr>
            <w:tcW w:w="934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5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</w:tr>
      <w:tr w:rsidR="00F861AD" w:rsidRPr="005D7182" w:rsidTr="00183E8D">
        <w:tc>
          <w:tcPr>
            <w:tcW w:w="497" w:type="dxa"/>
            <w:vMerge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12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5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</w:tr>
    </w:tbl>
    <w:p w:rsidR="00F861AD" w:rsidRPr="005D7182" w:rsidRDefault="00F861AD" w:rsidP="00F861AD">
      <w:pPr>
        <w:spacing w:line="252" w:lineRule="auto"/>
        <w:jc w:val="right"/>
        <w:rPr>
          <w:rFonts w:ascii="Times New Roman" w:hAnsi="Times New Roman" w:cs="Times New Roman"/>
        </w:rPr>
      </w:pPr>
    </w:p>
    <w:p w:rsidR="00F861AD" w:rsidRPr="005D7182" w:rsidRDefault="00F861AD" w:rsidP="00F861AD">
      <w:pPr>
        <w:jc w:val="right"/>
        <w:rPr>
          <w:rFonts w:ascii="Times New Roman" w:hAnsi="Times New Roman" w:cs="Times New Roman"/>
        </w:rPr>
      </w:pPr>
    </w:p>
    <w:p w:rsidR="00F861AD" w:rsidRPr="005D7182" w:rsidRDefault="00F861AD" w:rsidP="00E96671">
      <w:pPr>
        <w:spacing w:after="0"/>
        <w:jc w:val="right"/>
        <w:rPr>
          <w:rFonts w:ascii="Times New Roman" w:hAnsi="Times New Roman" w:cs="Times New Roman"/>
        </w:rPr>
      </w:pPr>
    </w:p>
    <w:p w:rsidR="00F861AD" w:rsidRPr="005D7182" w:rsidRDefault="00F861AD" w:rsidP="00E96671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ЛАН РЕАЛИЗАЦИИ</w:t>
      </w:r>
    </w:p>
    <w:p w:rsidR="00F861AD" w:rsidRPr="005D7182" w:rsidRDefault="00F861AD" w:rsidP="00E96671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муниципальной программы </w:t>
      </w:r>
      <w:r w:rsidRPr="005D7182">
        <w:rPr>
          <w:rFonts w:ascii="Times New Roman" w:eastAsia="Calibri" w:hAnsi="Times New Roman" w:cs="Times New Roman"/>
          <w:lang w:eastAsia="en-US"/>
        </w:rPr>
        <w:t>«</w:t>
      </w:r>
      <w:r w:rsidRPr="005D7182">
        <w:rPr>
          <w:rFonts w:ascii="Times New Roman" w:hAnsi="Times New Roman" w:cs="Times New Roman"/>
        </w:rPr>
        <w:t>Благоустройство территории поселения и</w:t>
      </w:r>
    </w:p>
    <w:p w:rsidR="00F861AD" w:rsidRPr="005D7182" w:rsidRDefault="00F861AD" w:rsidP="00E96671">
      <w:pPr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5D7182">
        <w:rPr>
          <w:rFonts w:ascii="Times New Roman" w:hAnsi="Times New Roman" w:cs="Times New Roman"/>
        </w:rPr>
        <w:t>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>»</w:t>
      </w:r>
    </w:p>
    <w:p w:rsidR="00F861AD" w:rsidRPr="005D7182" w:rsidRDefault="00F861AD" w:rsidP="00E96671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 на 2023 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3"/>
        <w:gridCol w:w="1275"/>
        <w:gridCol w:w="1134"/>
        <w:gridCol w:w="1276"/>
      </w:tblGrid>
      <w:tr w:rsidR="00F861AD" w:rsidRPr="005D7182" w:rsidTr="00183E8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ер и наименование</w:t>
            </w:r>
          </w:p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ый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исполнитель, соисполнитель, участник 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5D7182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жидаемый результат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овый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ок   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м расходов, (тыс. рублей) </w:t>
            </w:r>
            <w:hyperlink w:anchor="Par1127" w:history="1">
              <w:r w:rsidRPr="005D7182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Бюджет Меркуловского сельского поселения Шолох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Бюджет Шолох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</w:tr>
    </w:tbl>
    <w:p w:rsidR="00F861AD" w:rsidRPr="005D7182" w:rsidRDefault="00F861AD" w:rsidP="00F861AD">
      <w:pPr>
        <w:widowControl w:val="0"/>
        <w:jc w:val="center"/>
        <w:rPr>
          <w:rFonts w:ascii="Times New Roman" w:hAnsi="Times New Roman" w:cs="Times New Roman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2"/>
        <w:gridCol w:w="1276"/>
        <w:gridCol w:w="1134"/>
        <w:gridCol w:w="1276"/>
      </w:tblGrid>
      <w:tr w:rsidR="00F861AD" w:rsidRPr="005D7182" w:rsidTr="00183E8D">
        <w:trPr>
          <w:tblHeader/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4371E" w:rsidRPr="005D7182" w:rsidTr="00183E8D">
        <w:trPr>
          <w:tblCellSpacing w:w="5" w:type="nil"/>
        </w:trPr>
        <w:tc>
          <w:tcPr>
            <w:tcW w:w="567" w:type="dxa"/>
          </w:tcPr>
          <w:p w:rsidR="00E4371E" w:rsidRPr="005D7182" w:rsidRDefault="00E4371E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E4371E" w:rsidRPr="005D7182" w:rsidRDefault="00E4371E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мероприятия по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у</w:t>
            </w: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ерритории поселения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:rsidR="00E4371E" w:rsidRPr="005D7182" w:rsidRDefault="00E4371E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4371E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E4371E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E4371E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371E" w:rsidRPr="005D7182" w:rsidRDefault="00704076" w:rsidP="00E46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,3</w:t>
            </w:r>
          </w:p>
        </w:tc>
        <w:tc>
          <w:tcPr>
            <w:tcW w:w="1276" w:type="dxa"/>
          </w:tcPr>
          <w:p w:rsidR="00E4371E" w:rsidRPr="005D7182" w:rsidRDefault="00704076" w:rsidP="00E46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,3</w:t>
            </w:r>
          </w:p>
        </w:tc>
        <w:tc>
          <w:tcPr>
            <w:tcW w:w="1134" w:type="dxa"/>
          </w:tcPr>
          <w:p w:rsidR="00E4371E" w:rsidRPr="005D7182" w:rsidRDefault="00E4371E" w:rsidP="00E46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E4371E" w:rsidRPr="005D7182" w:rsidRDefault="00E4371E" w:rsidP="00E46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Ведущий специалист по вопросам земельных и имущественных отношений Грачева В.А.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улучшение эстетического и санитарного состояния территории Меркуловского сельского поселения, уровня содержания мест общего пользования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территории  (ликвидация несанкционированных  свалок, уборка территории, реконструкция озеленения  (посадки  деревьев  и  кустарников  с организацией   ландшафтных  групп,  устройство  газонов  и  цветников, применение вертикального озеленения,  вырубка сухостоя и  прореживание загущенных посадок и пр.)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E4371E" w:rsidP="00E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2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 Расходы на освещение территорий, зданий, сооружений, зеленых насаждений, текущий ремонт линий уличного освещения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CB2C36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,3</w:t>
            </w:r>
          </w:p>
        </w:tc>
        <w:tc>
          <w:tcPr>
            <w:tcW w:w="1276" w:type="dxa"/>
          </w:tcPr>
          <w:p w:rsidR="00F861AD" w:rsidRPr="005D7182" w:rsidRDefault="00CB2C3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,3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3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Расходы </w:t>
            </w:r>
            <w:r w:rsidR="00EF53F3" w:rsidRPr="005D7182">
              <w:rPr>
                <w:rFonts w:ascii="Times New Roman" w:hAnsi="Times New Roman" w:cs="Times New Roman"/>
                <w:sz w:val="22"/>
                <w:szCs w:val="22"/>
              </w:rPr>
              <w:t>на приобретение и содержание автобусных остановок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4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благоустройство и содержание мест захоронений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70407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276" w:type="dxa"/>
          </w:tcPr>
          <w:p w:rsidR="00F861AD" w:rsidRPr="005D7182" w:rsidRDefault="0070407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5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и благоустройство памятника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276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6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и благоустройство природных родников на территории поселения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7  </w:t>
            </w:r>
          </w:p>
          <w:p w:rsidR="00F861AD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по санитарной и экологической очистке полигона ТБО (содержание свалок)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8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оформление права муниципальной собственности, землеустройство и землепользование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tabs>
                <w:tab w:val="left" w:pos="180"/>
                <w:tab w:val="center" w:pos="42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9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и ремонт  объектов газового и водопроводно-канализационного хозяйства, включая  разработку  проектно-сметной документации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10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изготовление схем, паспортов, ПСД и т. д. на объекты, находящиеся на территории поселения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11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Мероприятия  по благоустройству с привлечением граждан, состоящих на учете в центре занятости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CB2C36" w:rsidP="00CB2C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F861AD"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45777" w:rsidRPr="005D7182" w:rsidTr="00183E8D">
        <w:trPr>
          <w:tblCellSpacing w:w="5" w:type="nil"/>
        </w:trPr>
        <w:tc>
          <w:tcPr>
            <w:tcW w:w="567" w:type="dxa"/>
          </w:tcPr>
          <w:p w:rsidR="00445777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445777" w:rsidRPr="005D7182" w:rsidRDefault="00445777" w:rsidP="0044577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сновные мероприятия 1.12Расходы  на мероприятия по накоплению, сбору, транспортированию, обработке, утилизации, обезвреживанию, захоронению ТКО</w:t>
            </w:r>
          </w:p>
        </w:tc>
        <w:tc>
          <w:tcPr>
            <w:tcW w:w="1986" w:type="dxa"/>
          </w:tcPr>
          <w:p w:rsidR="00445777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45777" w:rsidRPr="005D7182" w:rsidTr="00183E8D">
        <w:trPr>
          <w:tblCellSpacing w:w="5" w:type="nil"/>
        </w:trPr>
        <w:tc>
          <w:tcPr>
            <w:tcW w:w="567" w:type="dxa"/>
          </w:tcPr>
          <w:p w:rsidR="00445777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445777" w:rsidRPr="005D7182" w:rsidRDefault="00445777" w:rsidP="00E469D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сновные мероприятия 1.13. расходы на прочие мероприятия по благоустройству территории</w:t>
            </w:r>
          </w:p>
        </w:tc>
        <w:tc>
          <w:tcPr>
            <w:tcW w:w="1986" w:type="dxa"/>
          </w:tcPr>
          <w:p w:rsidR="00445777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5777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445777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E4371E" w:rsidP="00E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по охране </w:t>
            </w:r>
            <w:r w:rsidR="00F861AD"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кружающ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6</w:t>
            </w:r>
          </w:p>
        </w:tc>
        <w:tc>
          <w:tcPr>
            <w:tcW w:w="1276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6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7182" w:rsidRPr="005D7182" w:rsidTr="00183E8D">
        <w:trPr>
          <w:tblCellSpacing w:w="5" w:type="nil"/>
        </w:trPr>
        <w:tc>
          <w:tcPr>
            <w:tcW w:w="567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5D7182" w:rsidRPr="005D7182" w:rsidRDefault="005D7182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2.1.  </w:t>
            </w:r>
            <w:r w:rsidRPr="005D7182">
              <w:rPr>
                <w:rFonts w:ascii="Times New Roman" w:eastAsia="Times New Roman" w:hAnsi="Times New Roman" w:cs="Times New Roman"/>
              </w:rPr>
              <w:t>Расходы на охрану окружающей среды по содержанию ГТС (страхование)</w:t>
            </w:r>
          </w:p>
        </w:tc>
        <w:tc>
          <w:tcPr>
            <w:tcW w:w="1986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D7182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1276" w:type="dxa"/>
          </w:tcPr>
          <w:p w:rsidR="005D7182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11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7182" w:rsidRPr="005D7182" w:rsidTr="00183E8D">
        <w:trPr>
          <w:tblCellSpacing w:w="5" w:type="nil"/>
        </w:trPr>
        <w:tc>
          <w:tcPr>
            <w:tcW w:w="567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5D7182" w:rsidRPr="005D7182" w:rsidRDefault="005D7182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2 2.Расходы на проведение преддекларационного обследования и на разработку деклараций безопасности гидротехнических сооружений</w:t>
            </w:r>
          </w:p>
        </w:tc>
        <w:tc>
          <w:tcPr>
            <w:tcW w:w="1986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7182" w:rsidRPr="005D7182" w:rsidTr="00183E8D">
        <w:trPr>
          <w:tblCellSpacing w:w="5" w:type="nil"/>
        </w:trPr>
        <w:tc>
          <w:tcPr>
            <w:tcW w:w="567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5D7182" w:rsidRPr="005D7182" w:rsidRDefault="005D7182" w:rsidP="00E469D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2.3 </w:t>
            </w:r>
            <w:r w:rsidRPr="005D7182">
              <w:rPr>
                <w:rFonts w:ascii="Times New Roman" w:eastAsia="Times New Roman" w:hAnsi="Times New Roman" w:cs="Times New Roman"/>
              </w:rPr>
              <w:t>Расходы на разработку проектов ликвидации загрязненных земельных участков (полигонов ТКО)</w:t>
            </w:r>
          </w:p>
          <w:p w:rsidR="005D7182" w:rsidRPr="005D7182" w:rsidRDefault="005D7182" w:rsidP="00E46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1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7182" w:rsidRPr="005D7182" w:rsidTr="00183E8D">
        <w:trPr>
          <w:tblCellSpacing w:w="5" w:type="nil"/>
        </w:trPr>
        <w:tc>
          <w:tcPr>
            <w:tcW w:w="567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5D7182" w:rsidRPr="005D7182" w:rsidRDefault="005D7182" w:rsidP="00E469D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Times New Roman" w:hAnsi="Times New Roman" w:cs="Times New Roman"/>
              </w:rPr>
              <w:t xml:space="preserve">ОМ 2.4. </w:t>
            </w:r>
            <w:r w:rsidRPr="005D7182">
              <w:rPr>
                <w:rFonts w:ascii="Times New Roman" w:hAnsi="Times New Roman" w:cs="Times New Roman"/>
              </w:rPr>
              <w:t>Прочие мероприятия по охране окружающей среды</w:t>
            </w:r>
          </w:p>
        </w:tc>
        <w:tc>
          <w:tcPr>
            <w:tcW w:w="1986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1AD" w:rsidRPr="005D7182" w:rsidTr="00183E8D">
        <w:trPr>
          <w:trHeight w:val="483"/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е событие  муниципальной программы    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 w:val="restart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муниципальной 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F861AD" w:rsidRPr="005D7182" w:rsidRDefault="0070407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8,9</w:t>
            </w:r>
          </w:p>
        </w:tc>
        <w:tc>
          <w:tcPr>
            <w:tcW w:w="1276" w:type="dxa"/>
          </w:tcPr>
          <w:p w:rsidR="00F861AD" w:rsidRPr="005D7182" w:rsidRDefault="0070407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,9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70407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8,9</w:t>
            </w:r>
          </w:p>
        </w:tc>
        <w:tc>
          <w:tcPr>
            <w:tcW w:w="1276" w:type="dxa"/>
          </w:tcPr>
          <w:p w:rsidR="00F861AD" w:rsidRPr="005D7182" w:rsidRDefault="0070407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,9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соисполнитель 1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участник 1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2E55" w:rsidRPr="005D7182" w:rsidRDefault="00922E55" w:rsidP="004648DE">
      <w:pPr>
        <w:jc w:val="right"/>
        <w:rPr>
          <w:rFonts w:ascii="Times New Roman" w:hAnsi="Times New Roman" w:cs="Times New Roman"/>
        </w:rPr>
      </w:pPr>
    </w:p>
    <w:sectPr w:rsidR="00922E55" w:rsidRPr="005D7182" w:rsidSect="005F7E39">
      <w:pgSz w:w="16838" w:h="11905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DF" w:rsidRDefault="005653DF" w:rsidP="0077314E">
      <w:pPr>
        <w:spacing w:after="0" w:line="240" w:lineRule="auto"/>
      </w:pPr>
      <w:r>
        <w:separator/>
      </w:r>
    </w:p>
  </w:endnote>
  <w:endnote w:type="continuationSeparator" w:id="1">
    <w:p w:rsidR="005653DF" w:rsidRDefault="005653DF" w:rsidP="0077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DF" w:rsidRDefault="005653DF" w:rsidP="0077314E">
      <w:pPr>
        <w:spacing w:after="0" w:line="240" w:lineRule="auto"/>
      </w:pPr>
      <w:r>
        <w:separator/>
      </w:r>
    </w:p>
  </w:footnote>
  <w:footnote w:type="continuationSeparator" w:id="1">
    <w:p w:rsidR="005653DF" w:rsidRDefault="005653DF" w:rsidP="0077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E89"/>
    <w:multiLevelType w:val="multilevel"/>
    <w:tmpl w:val="B894B934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6"/>
        </w:tabs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3"/>
        </w:tabs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173451A6"/>
    <w:multiLevelType w:val="hybridMultilevel"/>
    <w:tmpl w:val="A418D01E"/>
    <w:lvl w:ilvl="0" w:tplc="2E42F41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">
    <w:nsid w:val="22AF4E44"/>
    <w:multiLevelType w:val="hybridMultilevel"/>
    <w:tmpl w:val="B3321E18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3B87643"/>
    <w:multiLevelType w:val="hybridMultilevel"/>
    <w:tmpl w:val="FCF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7761"/>
    <w:multiLevelType w:val="hybridMultilevel"/>
    <w:tmpl w:val="3B1E470C"/>
    <w:lvl w:ilvl="0" w:tplc="079A082E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C6F1BE6"/>
    <w:multiLevelType w:val="hybridMultilevel"/>
    <w:tmpl w:val="DB142D48"/>
    <w:lvl w:ilvl="0" w:tplc="BB960ABA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9B4D9C"/>
    <w:multiLevelType w:val="hybridMultilevel"/>
    <w:tmpl w:val="FC3629BE"/>
    <w:lvl w:ilvl="0" w:tplc="F5C89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C34B5B"/>
    <w:multiLevelType w:val="hybridMultilevel"/>
    <w:tmpl w:val="3970D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C375A"/>
    <w:multiLevelType w:val="hybridMultilevel"/>
    <w:tmpl w:val="B30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1C39"/>
    <w:multiLevelType w:val="hybridMultilevel"/>
    <w:tmpl w:val="59D47CAA"/>
    <w:lvl w:ilvl="0" w:tplc="2B2A3BE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03A2AB2"/>
    <w:multiLevelType w:val="hybridMultilevel"/>
    <w:tmpl w:val="AEAC908A"/>
    <w:lvl w:ilvl="0" w:tplc="B5CCBFE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58B2FBC"/>
    <w:multiLevelType w:val="hybridMultilevel"/>
    <w:tmpl w:val="81D096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084"/>
    <w:rsid w:val="00015F41"/>
    <w:rsid w:val="00023019"/>
    <w:rsid w:val="00037558"/>
    <w:rsid w:val="000376F0"/>
    <w:rsid w:val="00041508"/>
    <w:rsid w:val="00061DB2"/>
    <w:rsid w:val="000702E4"/>
    <w:rsid w:val="000F4DE2"/>
    <w:rsid w:val="000F5D74"/>
    <w:rsid w:val="00115018"/>
    <w:rsid w:val="00122FC8"/>
    <w:rsid w:val="00124F56"/>
    <w:rsid w:val="00163F89"/>
    <w:rsid w:val="0017601A"/>
    <w:rsid w:val="00183E8D"/>
    <w:rsid w:val="001B4567"/>
    <w:rsid w:val="00213473"/>
    <w:rsid w:val="00257084"/>
    <w:rsid w:val="00291D3C"/>
    <w:rsid w:val="0031048E"/>
    <w:rsid w:val="00366430"/>
    <w:rsid w:val="003673CE"/>
    <w:rsid w:val="00390B5D"/>
    <w:rsid w:val="003C46E4"/>
    <w:rsid w:val="004028DF"/>
    <w:rsid w:val="004422DA"/>
    <w:rsid w:val="00445777"/>
    <w:rsid w:val="004648DE"/>
    <w:rsid w:val="0048158B"/>
    <w:rsid w:val="00482F2A"/>
    <w:rsid w:val="00514E97"/>
    <w:rsid w:val="00526EF1"/>
    <w:rsid w:val="005653DF"/>
    <w:rsid w:val="005716C1"/>
    <w:rsid w:val="00582CB6"/>
    <w:rsid w:val="005D7182"/>
    <w:rsid w:val="005F7E39"/>
    <w:rsid w:val="00651084"/>
    <w:rsid w:val="00654D74"/>
    <w:rsid w:val="0067598D"/>
    <w:rsid w:val="006B53DF"/>
    <w:rsid w:val="00703E6D"/>
    <w:rsid w:val="00704076"/>
    <w:rsid w:val="00712854"/>
    <w:rsid w:val="00744CA2"/>
    <w:rsid w:val="0077314E"/>
    <w:rsid w:val="007A08DC"/>
    <w:rsid w:val="007A30D3"/>
    <w:rsid w:val="007B64D4"/>
    <w:rsid w:val="007C073A"/>
    <w:rsid w:val="007F5F96"/>
    <w:rsid w:val="008114F5"/>
    <w:rsid w:val="0083449B"/>
    <w:rsid w:val="00844B01"/>
    <w:rsid w:val="00860D6E"/>
    <w:rsid w:val="008A6D0A"/>
    <w:rsid w:val="008E42AD"/>
    <w:rsid w:val="0090507C"/>
    <w:rsid w:val="00922E55"/>
    <w:rsid w:val="00932582"/>
    <w:rsid w:val="0097452F"/>
    <w:rsid w:val="009A4F5D"/>
    <w:rsid w:val="009A61BE"/>
    <w:rsid w:val="009F0B5E"/>
    <w:rsid w:val="00AB7EFF"/>
    <w:rsid w:val="00AC6759"/>
    <w:rsid w:val="00AD54D7"/>
    <w:rsid w:val="00AF3B99"/>
    <w:rsid w:val="00B160E7"/>
    <w:rsid w:val="00B537F6"/>
    <w:rsid w:val="00BB76BE"/>
    <w:rsid w:val="00BE12CC"/>
    <w:rsid w:val="00C0132B"/>
    <w:rsid w:val="00C21AE4"/>
    <w:rsid w:val="00C241DA"/>
    <w:rsid w:val="00C377FA"/>
    <w:rsid w:val="00C7231F"/>
    <w:rsid w:val="00CB2C36"/>
    <w:rsid w:val="00CC3676"/>
    <w:rsid w:val="00D07CE0"/>
    <w:rsid w:val="00D166E5"/>
    <w:rsid w:val="00D370A7"/>
    <w:rsid w:val="00D4506F"/>
    <w:rsid w:val="00D51041"/>
    <w:rsid w:val="00D62822"/>
    <w:rsid w:val="00D90B70"/>
    <w:rsid w:val="00DA3608"/>
    <w:rsid w:val="00DB6663"/>
    <w:rsid w:val="00DC70CC"/>
    <w:rsid w:val="00DD0C6B"/>
    <w:rsid w:val="00DD40DE"/>
    <w:rsid w:val="00DE02EC"/>
    <w:rsid w:val="00DE263D"/>
    <w:rsid w:val="00E20B1A"/>
    <w:rsid w:val="00E20E42"/>
    <w:rsid w:val="00E4371E"/>
    <w:rsid w:val="00E469DE"/>
    <w:rsid w:val="00E4732E"/>
    <w:rsid w:val="00E526CC"/>
    <w:rsid w:val="00E96671"/>
    <w:rsid w:val="00EA2840"/>
    <w:rsid w:val="00EF53F3"/>
    <w:rsid w:val="00EF6343"/>
    <w:rsid w:val="00F019C0"/>
    <w:rsid w:val="00F31E08"/>
    <w:rsid w:val="00F861AD"/>
    <w:rsid w:val="00FB1CBB"/>
    <w:rsid w:val="00FD18BF"/>
    <w:rsid w:val="00FF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AD"/>
  </w:style>
  <w:style w:type="paragraph" w:styleId="1">
    <w:name w:val="heading 1"/>
    <w:basedOn w:val="a"/>
    <w:next w:val="a"/>
    <w:link w:val="10"/>
    <w:qFormat/>
    <w:rsid w:val="00651084"/>
    <w:pPr>
      <w:keepNext/>
      <w:pBdr>
        <w:bottom w:val="double" w:sz="18" w:space="1" w:color="auto"/>
      </w:pBdr>
      <w:overflowPunct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65108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65108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65108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65108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084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651084"/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5108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65108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651084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unhideWhenUsed/>
    <w:rsid w:val="00651084"/>
    <w:rPr>
      <w:color w:val="0000FF"/>
      <w:u w:val="single"/>
    </w:rPr>
  </w:style>
  <w:style w:type="character" w:styleId="a4">
    <w:name w:val="FollowedHyperlink"/>
    <w:uiPriority w:val="99"/>
    <w:unhideWhenUsed/>
    <w:rsid w:val="0065108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1084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nhideWhenUsed/>
    <w:rsid w:val="0065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6510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65108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unhideWhenUsed/>
    <w:rsid w:val="006510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651084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nhideWhenUsed/>
    <w:rsid w:val="0065108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651084"/>
    <w:rPr>
      <w:rFonts w:ascii="Times New Roman CYR" w:eastAsia="Times New Roman" w:hAnsi="Times New Roman CYR" w:cs="Times New Roman"/>
      <w:sz w:val="24"/>
      <w:szCs w:val="20"/>
    </w:rPr>
  </w:style>
  <w:style w:type="paragraph" w:styleId="ac">
    <w:name w:val="Body Text Indent"/>
    <w:basedOn w:val="a"/>
    <w:link w:val="ad"/>
    <w:unhideWhenUsed/>
    <w:rsid w:val="0065108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651084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semiHidden/>
    <w:unhideWhenUsed/>
    <w:rsid w:val="00651084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51084"/>
    <w:rPr>
      <w:rFonts w:ascii="Tahoma" w:eastAsia="Times New Roman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6510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qFormat/>
    <w:rsid w:val="006510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uiPriority w:val="99"/>
    <w:rsid w:val="00651084"/>
    <w:pPr>
      <w:overflowPunct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65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51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651084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65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sid w:val="0065108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3">
    <w:name w:val="Знак"/>
    <w:basedOn w:val="a"/>
    <w:uiPriority w:val="99"/>
    <w:rsid w:val="0065108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65108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b/>
      <w:sz w:val="20"/>
      <w:szCs w:val="24"/>
    </w:rPr>
  </w:style>
  <w:style w:type="paragraph" w:customStyle="1" w:styleId="Style8">
    <w:name w:val="Style8"/>
    <w:basedOn w:val="a"/>
    <w:uiPriority w:val="99"/>
    <w:rsid w:val="00651084"/>
    <w:pPr>
      <w:widowControl w:val="0"/>
      <w:autoSpaceDE w:val="0"/>
      <w:autoSpaceDN w:val="0"/>
      <w:adjustRightInd w:val="0"/>
      <w:spacing w:after="0" w:line="230" w:lineRule="exact"/>
      <w:ind w:hanging="725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51084"/>
    <w:pPr>
      <w:widowControl w:val="0"/>
      <w:autoSpaceDE w:val="0"/>
      <w:autoSpaceDN w:val="0"/>
      <w:adjustRightInd w:val="0"/>
      <w:spacing w:after="0" w:line="329" w:lineRule="exact"/>
      <w:ind w:firstLine="706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51084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Postan">
    <w:name w:val="Postan"/>
    <w:basedOn w:val="a"/>
    <w:uiPriority w:val="99"/>
    <w:rsid w:val="006510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basedOn w:val="a0"/>
    <w:uiPriority w:val="99"/>
    <w:rsid w:val="00651084"/>
    <w:rPr>
      <w:rFonts w:ascii="Times New Roman" w:hAnsi="Times New Roman" w:cs="Times New Roman" w:hint="default"/>
      <w:i/>
      <w:iCs/>
      <w:spacing w:val="-10"/>
      <w:sz w:val="26"/>
      <w:szCs w:val="26"/>
    </w:rPr>
  </w:style>
  <w:style w:type="character" w:customStyle="1" w:styleId="FontStyle19">
    <w:name w:val="Font Style19"/>
    <w:basedOn w:val="a0"/>
    <w:uiPriority w:val="99"/>
    <w:rsid w:val="00651084"/>
    <w:rPr>
      <w:rFonts w:ascii="Times New Roman" w:hAnsi="Times New Roman" w:cs="Times New Roman" w:hint="default"/>
      <w:spacing w:val="-30"/>
      <w:sz w:val="36"/>
      <w:szCs w:val="36"/>
    </w:rPr>
  </w:style>
  <w:style w:type="character" w:customStyle="1" w:styleId="FontStyle20">
    <w:name w:val="Font Style20"/>
    <w:basedOn w:val="a0"/>
    <w:uiPriority w:val="99"/>
    <w:rsid w:val="00651084"/>
    <w:rPr>
      <w:rFonts w:ascii="Times New Roman" w:hAnsi="Times New Roman" w:cs="Times New Roman" w:hint="default"/>
      <w:sz w:val="28"/>
      <w:szCs w:val="28"/>
    </w:rPr>
  </w:style>
  <w:style w:type="character" w:customStyle="1" w:styleId="FontStyle21">
    <w:name w:val="Font Style21"/>
    <w:basedOn w:val="a0"/>
    <w:uiPriority w:val="99"/>
    <w:rsid w:val="00651084"/>
    <w:rPr>
      <w:rFonts w:ascii="Times New Roman" w:hAnsi="Times New Roman" w:cs="Times New Roman" w:hint="default"/>
      <w:sz w:val="30"/>
      <w:szCs w:val="30"/>
    </w:rPr>
  </w:style>
  <w:style w:type="table" w:styleId="af4">
    <w:name w:val="Table Grid"/>
    <w:basedOn w:val="a1"/>
    <w:rsid w:val="0065108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E526CC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Strong"/>
    <w:basedOn w:val="a0"/>
    <w:qFormat/>
    <w:rsid w:val="00E526CC"/>
    <w:rPr>
      <w:b/>
      <w:bCs/>
    </w:rPr>
  </w:style>
  <w:style w:type="paragraph" w:customStyle="1" w:styleId="12">
    <w:name w:val="Знак Знак Знак1 Знак Знак Знак Знак Знак Знак Знак Знак Знак Знак"/>
    <w:basedOn w:val="a"/>
    <w:rsid w:val="00E526C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Знак"/>
    <w:basedOn w:val="a"/>
    <w:rsid w:val="00E526C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7">
    <w:name w:val="page number"/>
    <w:basedOn w:val="a0"/>
    <w:rsid w:val="00E526CC"/>
  </w:style>
  <w:style w:type="character" w:customStyle="1" w:styleId="af1">
    <w:name w:val="Без интервала Знак"/>
    <w:link w:val="af0"/>
    <w:uiPriority w:val="99"/>
    <w:locked/>
    <w:rsid w:val="00E526CC"/>
    <w:rPr>
      <w:rFonts w:ascii="Calibri" w:eastAsia="Times New Roman" w:hAnsi="Calibri" w:cs="Times New Roman"/>
    </w:rPr>
  </w:style>
  <w:style w:type="paragraph" w:customStyle="1" w:styleId="ConsNormalTimesNewRoman">
    <w:name w:val="ConsNormal + Times New Roman"/>
    <w:basedOn w:val="a"/>
    <w:rsid w:val="00E526CC"/>
    <w:pPr>
      <w:widowControl w:val="0"/>
      <w:suppressAutoHyphens/>
      <w:spacing w:after="0" w:line="240" w:lineRule="auto"/>
      <w:ind w:firstLine="562"/>
      <w:jc w:val="both"/>
      <w:textAlignment w:val="baseline"/>
    </w:pPr>
    <w:rPr>
      <w:rFonts w:ascii="Times New Roman" w:eastAsia="Andale Sans UI" w:hAnsi="Times New Roman" w:cs="Times New Roman"/>
      <w:color w:val="000000"/>
      <w:kern w:val="1"/>
      <w:sz w:val="28"/>
      <w:szCs w:val="28"/>
      <w:lang w:val="de-DE" w:eastAsia="fa-IR" w:bidi="fa-IR"/>
    </w:rPr>
  </w:style>
  <w:style w:type="paragraph" w:customStyle="1" w:styleId="23">
    <w:name w:val="Основной текст 23"/>
    <w:basedOn w:val="a"/>
    <w:rsid w:val="005F7E39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Знак Знак Знак1 Знак Знак Знак Знак Знак Знак Знак Знак Знак Знак"/>
    <w:basedOn w:val="a"/>
    <w:rsid w:val="005F7E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5F7E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unhideWhenUsed/>
    <w:rsid w:val="004648DE"/>
  </w:style>
  <w:style w:type="paragraph" w:customStyle="1" w:styleId="24">
    <w:name w:val="Основной текст 24"/>
    <w:basedOn w:val="a"/>
    <w:rsid w:val="004648DE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Знак Знак Знак1 Знак Знак Знак Знак Знак Знак Знак Знак Знак Знак"/>
    <w:basedOn w:val="a"/>
    <w:rsid w:val="004648D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9">
    <w:name w:val="Знак"/>
    <w:basedOn w:val="a"/>
    <w:rsid w:val="004648D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f4"/>
    <w:rsid w:val="00464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"/>
    <w:rsid w:val="00390B5D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Знак Знак Знак1 Знак Знак Знак Знак Знак Знак Знак Знак Знак Знак"/>
    <w:basedOn w:val="a"/>
    <w:rsid w:val="00390B5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390B5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6">
    <w:name w:val="Основной текст 26"/>
    <w:basedOn w:val="a"/>
    <w:rsid w:val="0083449B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Знак Знак Знак1 Знак Знак Знак Знак Знак Знак Знак Знак Знак Знак"/>
    <w:basedOn w:val="a"/>
    <w:rsid w:val="0083449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b">
    <w:name w:val="Знак"/>
    <w:basedOn w:val="a"/>
    <w:rsid w:val="0083449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7">
    <w:name w:val="Основной текст 27"/>
    <w:basedOn w:val="a"/>
    <w:rsid w:val="00703E6D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Знак Знак Знак1 Знак Знак Знак Знак Знак Знак Знак Знак Знак Знак"/>
    <w:basedOn w:val="a"/>
    <w:rsid w:val="00703E6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Знак"/>
    <w:basedOn w:val="a"/>
    <w:rsid w:val="00703E6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8">
    <w:name w:val="Основной текст 28"/>
    <w:basedOn w:val="a"/>
    <w:rsid w:val="00712854"/>
    <w:pPr>
      <w:overflowPunct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">
    <w:name w:val="Основной текст 29"/>
    <w:basedOn w:val="a"/>
    <w:rsid w:val="00163F89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Знак Знак Знак1 Знак Знак Знак Знак Знак Знак Знак Знак Знак Знак"/>
    <w:basedOn w:val="a"/>
    <w:rsid w:val="00163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d">
    <w:name w:val="Знак"/>
    <w:basedOn w:val="a"/>
    <w:rsid w:val="00163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210"/>
    <w:basedOn w:val="a"/>
    <w:rsid w:val="00AB7EFF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Знак Знак Знак1 Знак Знак Знак Знак Знак Знак Знак Знак Знак Знак"/>
    <w:basedOn w:val="a"/>
    <w:rsid w:val="00AB7E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e">
    <w:name w:val="Знак"/>
    <w:basedOn w:val="a"/>
    <w:rsid w:val="00AB7E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F861AD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Знак Знак Знак1 Знак Знак Знак Знак Знак Знак Знак Знак Знак Знак"/>
    <w:basedOn w:val="a"/>
    <w:rsid w:val="00F861A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rsid w:val="00F861A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Прижатый влево"/>
    <w:basedOn w:val="a"/>
    <w:next w:val="a"/>
    <w:rsid w:val="00F86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BBA1-EFFE-4670-AA7E-9027FEBA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7</cp:revision>
  <cp:lastPrinted>2023-11-30T10:54:00Z</cp:lastPrinted>
  <dcterms:created xsi:type="dcterms:W3CDTF">2021-02-08T08:47:00Z</dcterms:created>
  <dcterms:modified xsi:type="dcterms:W3CDTF">2023-11-30T10:54:00Z</dcterms:modified>
</cp:coreProperties>
</file>